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8" w:rsidRPr="00687B30" w:rsidRDefault="00432808">
      <w:pPr>
        <w:rPr>
          <w:rFonts w:ascii="Times New Roman" w:hAnsi="Times New Roman" w:cs="Times New Roman"/>
          <w:sz w:val="24"/>
          <w:szCs w:val="24"/>
        </w:rPr>
      </w:pPr>
    </w:p>
    <w:p w:rsidR="00432808" w:rsidRPr="00687B30" w:rsidRDefault="00432808">
      <w:pPr>
        <w:rPr>
          <w:rFonts w:ascii="Times New Roman" w:hAnsi="Times New Roman" w:cs="Times New Roman"/>
          <w:sz w:val="24"/>
          <w:szCs w:val="24"/>
        </w:rPr>
      </w:pPr>
    </w:p>
    <w:p w:rsidR="00432808" w:rsidRPr="00687B30" w:rsidRDefault="00432808">
      <w:pPr>
        <w:rPr>
          <w:rFonts w:ascii="Times New Roman" w:hAnsi="Times New Roman" w:cs="Times New Roman"/>
          <w:sz w:val="24"/>
          <w:szCs w:val="24"/>
        </w:rPr>
      </w:pPr>
    </w:p>
    <w:p w:rsidR="00432808" w:rsidRDefault="00432808">
      <w:pPr>
        <w:rPr>
          <w:rFonts w:ascii="Times New Roman" w:hAnsi="Times New Roman" w:cs="Times New Roman"/>
          <w:sz w:val="24"/>
          <w:szCs w:val="24"/>
        </w:rPr>
      </w:pPr>
    </w:p>
    <w:p w:rsidR="00E26650" w:rsidRDefault="00E26650">
      <w:pPr>
        <w:rPr>
          <w:rFonts w:ascii="Times New Roman" w:hAnsi="Times New Roman" w:cs="Times New Roman"/>
          <w:sz w:val="24"/>
          <w:szCs w:val="24"/>
        </w:rPr>
      </w:pPr>
    </w:p>
    <w:p w:rsidR="00E26650" w:rsidRDefault="00E26650">
      <w:pPr>
        <w:rPr>
          <w:rFonts w:ascii="Times New Roman" w:hAnsi="Times New Roman" w:cs="Times New Roman"/>
          <w:sz w:val="24"/>
          <w:szCs w:val="24"/>
        </w:rPr>
      </w:pPr>
    </w:p>
    <w:p w:rsidR="00E26650" w:rsidRDefault="00E26650">
      <w:pPr>
        <w:rPr>
          <w:rFonts w:ascii="Times New Roman" w:hAnsi="Times New Roman" w:cs="Times New Roman"/>
          <w:sz w:val="24"/>
          <w:szCs w:val="24"/>
        </w:rPr>
      </w:pPr>
    </w:p>
    <w:p w:rsidR="00E26650" w:rsidRDefault="00E26650">
      <w:pPr>
        <w:rPr>
          <w:rFonts w:ascii="Times New Roman" w:hAnsi="Times New Roman" w:cs="Times New Roman"/>
          <w:sz w:val="24"/>
          <w:szCs w:val="24"/>
        </w:rPr>
      </w:pPr>
    </w:p>
    <w:p w:rsidR="00E26650" w:rsidRDefault="00E26650">
      <w:pPr>
        <w:rPr>
          <w:rFonts w:ascii="Times New Roman" w:hAnsi="Times New Roman" w:cs="Times New Roman"/>
          <w:sz w:val="24"/>
          <w:szCs w:val="24"/>
        </w:rPr>
      </w:pPr>
    </w:p>
    <w:p w:rsidR="00E26650" w:rsidRPr="00687B30" w:rsidRDefault="00E26650">
      <w:pPr>
        <w:rPr>
          <w:rFonts w:ascii="Times New Roman" w:hAnsi="Times New Roman" w:cs="Times New Roman"/>
          <w:sz w:val="24"/>
          <w:szCs w:val="24"/>
        </w:rPr>
      </w:pPr>
    </w:p>
    <w:p w:rsidR="00432808" w:rsidRPr="00687B30" w:rsidRDefault="00432808">
      <w:pPr>
        <w:rPr>
          <w:rFonts w:ascii="Times New Roman" w:hAnsi="Times New Roman" w:cs="Times New Roman"/>
          <w:sz w:val="24"/>
          <w:szCs w:val="24"/>
        </w:rPr>
      </w:pPr>
    </w:p>
    <w:p w:rsidR="00432808" w:rsidRPr="00687B30" w:rsidRDefault="00432808">
      <w:pPr>
        <w:rPr>
          <w:rFonts w:ascii="Times New Roman" w:hAnsi="Times New Roman" w:cs="Times New Roman"/>
          <w:sz w:val="24"/>
          <w:szCs w:val="24"/>
        </w:rPr>
      </w:pPr>
    </w:p>
    <w:p w:rsidR="00432808" w:rsidRPr="00687B30" w:rsidRDefault="00432808" w:rsidP="00432808">
      <w:pPr>
        <w:jc w:val="center"/>
        <w:rPr>
          <w:rFonts w:ascii="Times New Roman" w:hAnsi="Times New Roman" w:cs="Times New Roman"/>
          <w:sz w:val="48"/>
          <w:szCs w:val="48"/>
        </w:rPr>
      </w:pPr>
      <w:r w:rsidRPr="00687B30">
        <w:rPr>
          <w:rFonts w:ascii="Times New Roman" w:hAnsi="Times New Roman" w:cs="Times New Roman"/>
          <w:sz w:val="48"/>
          <w:szCs w:val="48"/>
        </w:rPr>
        <w:t xml:space="preserve">Социальный паспорт </w:t>
      </w:r>
    </w:p>
    <w:p w:rsidR="00432808" w:rsidRPr="00687B30" w:rsidRDefault="00415B2B" w:rsidP="004328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7B30">
        <w:rPr>
          <w:rFonts w:ascii="Times New Roman" w:hAnsi="Times New Roman" w:cs="Times New Roman"/>
          <w:b/>
          <w:sz w:val="48"/>
          <w:szCs w:val="48"/>
        </w:rPr>
        <w:t>Медвежьегорского</w:t>
      </w:r>
      <w:r w:rsidR="00432808" w:rsidRPr="00687B30">
        <w:rPr>
          <w:rFonts w:ascii="Times New Roman" w:hAnsi="Times New Roman" w:cs="Times New Roman"/>
          <w:b/>
          <w:sz w:val="48"/>
          <w:szCs w:val="48"/>
        </w:rPr>
        <w:t xml:space="preserve"> муниципального района </w:t>
      </w:r>
    </w:p>
    <w:p w:rsidR="00432808" w:rsidRPr="00687B30" w:rsidRDefault="00432808" w:rsidP="00432808">
      <w:pPr>
        <w:jc w:val="center"/>
        <w:rPr>
          <w:rFonts w:ascii="Times New Roman" w:hAnsi="Times New Roman" w:cs="Times New Roman"/>
          <w:sz w:val="48"/>
          <w:szCs w:val="48"/>
        </w:rPr>
      </w:pPr>
      <w:r w:rsidRPr="00687B30">
        <w:rPr>
          <w:rFonts w:ascii="Times New Roman" w:hAnsi="Times New Roman" w:cs="Times New Roman"/>
          <w:sz w:val="48"/>
          <w:szCs w:val="48"/>
        </w:rPr>
        <w:t>Республики Карелия</w:t>
      </w:r>
    </w:p>
    <w:p w:rsidR="00432808" w:rsidRPr="00687B30" w:rsidRDefault="00432808" w:rsidP="004328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32808" w:rsidRPr="00687B30" w:rsidRDefault="00432808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808" w:rsidRPr="00687B30" w:rsidRDefault="00432808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B30" w:rsidRPr="00687B30" w:rsidRDefault="00687B30" w:rsidP="00432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B30">
        <w:rPr>
          <w:rFonts w:ascii="Times New Roman" w:hAnsi="Times New Roman" w:cs="Times New Roman"/>
          <w:sz w:val="28"/>
          <w:szCs w:val="28"/>
        </w:rPr>
        <w:t>2021 год</w:t>
      </w:r>
    </w:p>
    <w:p w:rsidR="00687B30" w:rsidRDefault="00687B30" w:rsidP="0043280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53"/>
      </w:tblGrid>
      <w:tr w:rsidR="00377C2B" w:rsidRPr="00687B30" w:rsidTr="00377C2B">
        <w:tc>
          <w:tcPr>
            <w:tcW w:w="3652" w:type="dxa"/>
          </w:tcPr>
          <w:p w:rsidR="00377C2B" w:rsidRPr="00687B30" w:rsidRDefault="00415B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310005" cy="2101850"/>
                  <wp:effectExtent l="0" t="0" r="0" b="0"/>
                  <wp:docPr id="2" name="Рисунок 2" descr="C:\Users\user\Desktop\ПАСПОРТА районов РК\Гербы\medve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СПОРТА районов РК\Гербы\medve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7C2B" w:rsidRPr="00687B30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7C2B" w:rsidRPr="00687B30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7C2B" w:rsidRPr="00687B30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7C2B" w:rsidRPr="00687B30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7C2B" w:rsidRPr="00687B30" w:rsidRDefault="00415B2B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вежьегорский</w:t>
            </w:r>
            <w:r w:rsidR="00377C2B" w:rsidRPr="0068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  <w:p w:rsidR="00377C2B" w:rsidRPr="00687B30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77C2B" w:rsidRPr="00687B30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7F8F" w:rsidRPr="00687B30" w:rsidRDefault="00987F8F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888" w:rsidRDefault="00885835" w:rsidP="008E25FC">
      <w:pPr>
        <w:pStyle w:val="Defaul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888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415B2B" w:rsidRPr="00C95888">
        <w:rPr>
          <w:rFonts w:ascii="Times New Roman" w:hAnsi="Times New Roman" w:cs="Times New Roman"/>
          <w:sz w:val="28"/>
          <w:szCs w:val="28"/>
        </w:rPr>
        <w:t>Медвежьегорского</w:t>
      </w:r>
      <w:r w:rsidR="00687B30" w:rsidRPr="00C958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5511" w:rsidRP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281BDE" w:rsidRPr="00C95888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5D1387" w:rsidRPr="00C95888">
        <w:rPr>
          <w:rFonts w:ascii="Times New Roman" w:hAnsi="Times New Roman" w:cs="Times New Roman"/>
          <w:sz w:val="28"/>
          <w:szCs w:val="28"/>
        </w:rPr>
        <w:t>2</w:t>
      </w:r>
      <w:r w:rsidR="00954994" w:rsidRPr="00C95888">
        <w:rPr>
          <w:rFonts w:ascii="Times New Roman" w:hAnsi="Times New Roman" w:cs="Times New Roman"/>
          <w:sz w:val="28"/>
          <w:szCs w:val="28"/>
        </w:rPr>
        <w:t xml:space="preserve">1 </w:t>
      </w:r>
      <w:r w:rsidRPr="00C9588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6811" w:rsidRPr="00C95888">
        <w:rPr>
          <w:rFonts w:ascii="Times New Roman" w:hAnsi="Times New Roman" w:cs="Times New Roman"/>
          <w:sz w:val="28"/>
          <w:szCs w:val="28"/>
        </w:rPr>
        <w:t>26</w:t>
      </w:r>
      <w:r w:rsid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9A6811" w:rsidRPr="00C95888">
        <w:rPr>
          <w:rFonts w:ascii="Times New Roman" w:hAnsi="Times New Roman" w:cs="Times New Roman"/>
          <w:sz w:val="28"/>
          <w:szCs w:val="28"/>
        </w:rPr>
        <w:t>475</w:t>
      </w:r>
      <w:r w:rsidR="00C95888">
        <w:rPr>
          <w:rFonts w:ascii="Times New Roman" w:hAnsi="Times New Roman" w:cs="Times New Roman"/>
          <w:sz w:val="28"/>
          <w:szCs w:val="28"/>
        </w:rPr>
        <w:t xml:space="preserve"> чел.</w:t>
      </w:r>
      <w:r w:rsidR="008E25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25F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E25FC">
        <w:rPr>
          <w:rFonts w:ascii="Times New Roman" w:hAnsi="Times New Roman" w:cs="Times New Roman"/>
          <w:sz w:val="28"/>
          <w:szCs w:val="28"/>
        </w:rPr>
        <w:t xml:space="preserve">. </w:t>
      </w:r>
      <w:r w:rsidR="00C02A20" w:rsidRPr="00C95888">
        <w:rPr>
          <w:rFonts w:ascii="Times New Roman" w:hAnsi="Times New Roman" w:cs="Times New Roman"/>
          <w:sz w:val="28"/>
          <w:szCs w:val="28"/>
        </w:rPr>
        <w:t xml:space="preserve">городское население – </w:t>
      </w:r>
      <w:r w:rsidR="009A6811" w:rsidRPr="00C95888">
        <w:rPr>
          <w:rFonts w:ascii="Times New Roman" w:hAnsi="Times New Roman" w:cs="Times New Roman"/>
          <w:sz w:val="28"/>
          <w:szCs w:val="28"/>
        </w:rPr>
        <w:t>19</w:t>
      </w:r>
      <w:r w:rsid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9A6811" w:rsidRPr="00C95888">
        <w:rPr>
          <w:rFonts w:ascii="Times New Roman" w:hAnsi="Times New Roman" w:cs="Times New Roman"/>
          <w:sz w:val="28"/>
          <w:szCs w:val="28"/>
        </w:rPr>
        <w:t>745</w:t>
      </w:r>
      <w:r w:rsidR="00C02A20" w:rsidRPr="00C95888">
        <w:rPr>
          <w:rFonts w:ascii="Times New Roman" w:hAnsi="Times New Roman" w:cs="Times New Roman"/>
          <w:sz w:val="28"/>
          <w:szCs w:val="28"/>
        </w:rPr>
        <w:t xml:space="preserve"> чел</w:t>
      </w:r>
      <w:r w:rsidR="008E25FC">
        <w:rPr>
          <w:rFonts w:ascii="Times New Roman" w:hAnsi="Times New Roman" w:cs="Times New Roman"/>
          <w:sz w:val="28"/>
          <w:szCs w:val="28"/>
        </w:rPr>
        <w:t>овек</w:t>
      </w:r>
      <w:r w:rsidR="00C02A20" w:rsidRPr="00C95888">
        <w:rPr>
          <w:rFonts w:ascii="Times New Roman" w:hAnsi="Times New Roman" w:cs="Times New Roman"/>
          <w:sz w:val="28"/>
          <w:szCs w:val="28"/>
        </w:rPr>
        <w:t xml:space="preserve">, сельское население – </w:t>
      </w:r>
      <w:r w:rsidR="009A6811" w:rsidRPr="00C95888">
        <w:rPr>
          <w:rFonts w:ascii="Times New Roman" w:hAnsi="Times New Roman" w:cs="Times New Roman"/>
          <w:sz w:val="28"/>
          <w:szCs w:val="28"/>
        </w:rPr>
        <w:t>6</w:t>
      </w:r>
      <w:r w:rsid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9A6811" w:rsidRPr="00C95888">
        <w:rPr>
          <w:rFonts w:ascii="Times New Roman" w:hAnsi="Times New Roman" w:cs="Times New Roman"/>
          <w:sz w:val="28"/>
          <w:szCs w:val="28"/>
        </w:rPr>
        <w:t>730</w:t>
      </w:r>
      <w:r w:rsidR="00C02A20" w:rsidRPr="00C95888">
        <w:rPr>
          <w:rFonts w:ascii="Times New Roman" w:hAnsi="Times New Roman" w:cs="Times New Roman"/>
          <w:sz w:val="28"/>
          <w:szCs w:val="28"/>
        </w:rPr>
        <w:t xml:space="preserve"> чел</w:t>
      </w:r>
      <w:r w:rsidR="008E25FC">
        <w:rPr>
          <w:rFonts w:ascii="Times New Roman" w:hAnsi="Times New Roman" w:cs="Times New Roman"/>
          <w:sz w:val="28"/>
          <w:szCs w:val="28"/>
        </w:rPr>
        <w:t>овек;</w:t>
      </w:r>
    </w:p>
    <w:p w:rsidR="00C95888" w:rsidRDefault="00476DB6" w:rsidP="00C95888">
      <w:pPr>
        <w:pStyle w:val="Default"/>
        <w:ind w:right="567" w:firstLine="567"/>
        <w:rPr>
          <w:rFonts w:ascii="Times New Roman" w:hAnsi="Times New Roman" w:cs="Times New Roman"/>
          <w:sz w:val="28"/>
          <w:szCs w:val="28"/>
        </w:rPr>
      </w:pPr>
      <w:r w:rsidRPr="00C95888">
        <w:rPr>
          <w:rFonts w:ascii="Times New Roman" w:hAnsi="Times New Roman" w:cs="Times New Roman"/>
          <w:sz w:val="28"/>
          <w:szCs w:val="28"/>
        </w:rPr>
        <w:t>численность трудоспособного населения</w:t>
      </w:r>
      <w:r w:rsidR="009A6811" w:rsidRPr="00C95888">
        <w:rPr>
          <w:rFonts w:ascii="Times New Roman" w:hAnsi="Times New Roman" w:cs="Times New Roman"/>
          <w:sz w:val="28"/>
          <w:szCs w:val="28"/>
        </w:rPr>
        <w:t>*</w:t>
      </w:r>
      <w:r w:rsidRP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8A1405" w:rsidRPr="00C95888">
        <w:rPr>
          <w:rFonts w:ascii="Times New Roman" w:hAnsi="Times New Roman" w:cs="Times New Roman"/>
          <w:sz w:val="28"/>
          <w:szCs w:val="28"/>
        </w:rPr>
        <w:t xml:space="preserve">- </w:t>
      </w:r>
      <w:r w:rsidR="00415B2B" w:rsidRPr="00C95888">
        <w:rPr>
          <w:rFonts w:ascii="Times New Roman" w:hAnsi="Times New Roman" w:cs="Times New Roman"/>
          <w:sz w:val="28"/>
          <w:szCs w:val="28"/>
        </w:rPr>
        <w:t>1</w:t>
      </w:r>
      <w:r w:rsidR="005D1387" w:rsidRPr="00C95888">
        <w:rPr>
          <w:rFonts w:ascii="Times New Roman" w:hAnsi="Times New Roman" w:cs="Times New Roman"/>
          <w:sz w:val="28"/>
          <w:szCs w:val="28"/>
        </w:rPr>
        <w:t>3</w:t>
      </w:r>
      <w:r w:rsid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5D1387" w:rsidRPr="00C95888">
        <w:rPr>
          <w:rFonts w:ascii="Times New Roman" w:hAnsi="Times New Roman" w:cs="Times New Roman"/>
          <w:sz w:val="28"/>
          <w:szCs w:val="28"/>
        </w:rPr>
        <w:t>815</w:t>
      </w:r>
      <w:r w:rsidR="00C95888">
        <w:rPr>
          <w:rFonts w:ascii="Times New Roman" w:hAnsi="Times New Roman" w:cs="Times New Roman"/>
          <w:sz w:val="28"/>
          <w:szCs w:val="28"/>
        </w:rPr>
        <w:t xml:space="preserve"> чел</w:t>
      </w:r>
      <w:r w:rsidR="008E25FC">
        <w:rPr>
          <w:rFonts w:ascii="Times New Roman" w:hAnsi="Times New Roman" w:cs="Times New Roman"/>
          <w:sz w:val="28"/>
          <w:szCs w:val="28"/>
        </w:rPr>
        <w:t>овек,</w:t>
      </w:r>
    </w:p>
    <w:p w:rsidR="00C95888" w:rsidRDefault="00476DB6" w:rsidP="00C95888">
      <w:pPr>
        <w:pStyle w:val="Default"/>
        <w:ind w:right="567" w:firstLine="567"/>
        <w:rPr>
          <w:rFonts w:ascii="Times New Roman" w:hAnsi="Times New Roman" w:cs="Times New Roman"/>
          <w:sz w:val="28"/>
          <w:szCs w:val="28"/>
        </w:rPr>
      </w:pPr>
      <w:r w:rsidRPr="00C95888">
        <w:rPr>
          <w:rFonts w:ascii="Times New Roman" w:hAnsi="Times New Roman" w:cs="Times New Roman"/>
          <w:sz w:val="28"/>
          <w:szCs w:val="28"/>
        </w:rPr>
        <w:t xml:space="preserve">моложе трудоспособного возраста – </w:t>
      </w:r>
      <w:r w:rsidR="00415B2B" w:rsidRPr="00C95888">
        <w:rPr>
          <w:rFonts w:ascii="Times New Roman" w:hAnsi="Times New Roman" w:cs="Times New Roman"/>
          <w:sz w:val="28"/>
          <w:szCs w:val="28"/>
        </w:rPr>
        <w:t>5</w:t>
      </w:r>
      <w:r w:rsid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5D1387" w:rsidRPr="00C95888">
        <w:rPr>
          <w:rFonts w:ascii="Times New Roman" w:hAnsi="Times New Roman" w:cs="Times New Roman"/>
          <w:sz w:val="28"/>
          <w:szCs w:val="28"/>
        </w:rPr>
        <w:t>112</w:t>
      </w:r>
      <w:r w:rsidR="00C95888">
        <w:rPr>
          <w:rFonts w:ascii="Times New Roman" w:hAnsi="Times New Roman" w:cs="Times New Roman"/>
          <w:sz w:val="28"/>
          <w:szCs w:val="28"/>
        </w:rPr>
        <w:t xml:space="preserve"> чел</w:t>
      </w:r>
      <w:r w:rsidR="008E25FC">
        <w:rPr>
          <w:rFonts w:ascii="Times New Roman" w:hAnsi="Times New Roman" w:cs="Times New Roman"/>
          <w:sz w:val="28"/>
          <w:szCs w:val="28"/>
        </w:rPr>
        <w:t>овек,</w:t>
      </w:r>
    </w:p>
    <w:p w:rsidR="00476DB6" w:rsidRDefault="00476DB6" w:rsidP="00C95888">
      <w:pPr>
        <w:pStyle w:val="Default"/>
        <w:ind w:right="567" w:firstLine="567"/>
        <w:rPr>
          <w:rFonts w:ascii="Times New Roman" w:hAnsi="Times New Roman" w:cs="Times New Roman"/>
          <w:sz w:val="28"/>
          <w:szCs w:val="28"/>
        </w:rPr>
      </w:pPr>
      <w:r w:rsidRPr="00C95888">
        <w:rPr>
          <w:rFonts w:ascii="Times New Roman" w:hAnsi="Times New Roman" w:cs="Times New Roman"/>
          <w:sz w:val="28"/>
          <w:szCs w:val="28"/>
        </w:rPr>
        <w:t>старше трудоспособного возраста</w:t>
      </w:r>
      <w:r w:rsidR="009A6811" w:rsidRPr="00C95888">
        <w:rPr>
          <w:rFonts w:ascii="Times New Roman" w:hAnsi="Times New Roman" w:cs="Times New Roman"/>
          <w:sz w:val="28"/>
          <w:szCs w:val="28"/>
        </w:rPr>
        <w:t>**</w:t>
      </w:r>
      <w:r w:rsidRP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8A1405" w:rsidRPr="00C95888">
        <w:rPr>
          <w:rFonts w:ascii="Times New Roman" w:hAnsi="Times New Roman" w:cs="Times New Roman"/>
          <w:sz w:val="28"/>
          <w:szCs w:val="28"/>
        </w:rPr>
        <w:t xml:space="preserve">- </w:t>
      </w:r>
      <w:r w:rsidR="00415B2B" w:rsidRPr="00C95888">
        <w:rPr>
          <w:rFonts w:ascii="Times New Roman" w:hAnsi="Times New Roman" w:cs="Times New Roman"/>
          <w:sz w:val="28"/>
          <w:szCs w:val="28"/>
        </w:rPr>
        <w:t>8</w:t>
      </w:r>
      <w:r w:rsidR="00C95888">
        <w:rPr>
          <w:rFonts w:ascii="Times New Roman" w:hAnsi="Times New Roman" w:cs="Times New Roman"/>
          <w:sz w:val="28"/>
          <w:szCs w:val="28"/>
        </w:rPr>
        <w:t xml:space="preserve"> </w:t>
      </w:r>
      <w:r w:rsidR="00954994" w:rsidRPr="00C95888">
        <w:rPr>
          <w:rFonts w:ascii="Times New Roman" w:hAnsi="Times New Roman" w:cs="Times New Roman"/>
          <w:sz w:val="28"/>
          <w:szCs w:val="28"/>
        </w:rPr>
        <w:t>115</w:t>
      </w:r>
      <w:r w:rsidR="00C95888">
        <w:rPr>
          <w:rFonts w:ascii="Times New Roman" w:hAnsi="Times New Roman" w:cs="Times New Roman"/>
          <w:sz w:val="28"/>
          <w:szCs w:val="28"/>
        </w:rPr>
        <w:t xml:space="preserve"> чел</w:t>
      </w:r>
      <w:r w:rsidR="008E25FC">
        <w:rPr>
          <w:rFonts w:ascii="Times New Roman" w:hAnsi="Times New Roman" w:cs="Times New Roman"/>
          <w:sz w:val="28"/>
          <w:szCs w:val="28"/>
        </w:rPr>
        <w:t>овек</w:t>
      </w:r>
      <w:r w:rsidR="00C95888">
        <w:rPr>
          <w:rFonts w:ascii="Times New Roman" w:hAnsi="Times New Roman" w:cs="Times New Roman"/>
          <w:sz w:val="28"/>
          <w:szCs w:val="28"/>
        </w:rPr>
        <w:t>.</w:t>
      </w:r>
    </w:p>
    <w:p w:rsidR="00C95888" w:rsidRDefault="00C95888" w:rsidP="00476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88" w:rsidRPr="00C95888" w:rsidRDefault="00C95888" w:rsidP="00C958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88">
        <w:rPr>
          <w:rFonts w:ascii="Times New Roman" w:hAnsi="Times New Roman" w:cs="Times New Roman"/>
          <w:b/>
          <w:sz w:val="28"/>
          <w:szCs w:val="28"/>
        </w:rPr>
        <w:t>По состоянию на 01.08.2021 года</w:t>
      </w:r>
    </w:p>
    <w:p w:rsidR="004E2272" w:rsidRPr="00C95888" w:rsidRDefault="00C95888" w:rsidP="004E227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888">
        <w:rPr>
          <w:rFonts w:ascii="Times New Roman" w:hAnsi="Times New Roman" w:cs="Times New Roman"/>
          <w:i/>
          <w:sz w:val="28"/>
          <w:szCs w:val="28"/>
        </w:rPr>
        <w:t xml:space="preserve">численность получателей страховой пенсии по старост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4E2272" w:rsidRPr="00C95888">
        <w:rPr>
          <w:rFonts w:ascii="Times New Roman" w:hAnsi="Times New Roman" w:cs="Times New Roman"/>
          <w:i/>
          <w:sz w:val="28"/>
          <w:szCs w:val="28"/>
        </w:rPr>
        <w:t xml:space="preserve"> 1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272" w:rsidRPr="00C95888">
        <w:rPr>
          <w:rFonts w:ascii="Times New Roman" w:hAnsi="Times New Roman" w:cs="Times New Roman"/>
          <w:i/>
          <w:sz w:val="28"/>
          <w:szCs w:val="28"/>
        </w:rPr>
        <w:t>844 человека</w:t>
      </w:r>
      <w:r w:rsidR="008E25FC">
        <w:rPr>
          <w:rFonts w:ascii="Times New Roman" w:hAnsi="Times New Roman" w:cs="Times New Roman"/>
          <w:i/>
          <w:sz w:val="28"/>
          <w:szCs w:val="28"/>
        </w:rPr>
        <w:t>,</w:t>
      </w:r>
    </w:p>
    <w:p w:rsidR="00C95888" w:rsidRPr="00C95888" w:rsidRDefault="00C95888" w:rsidP="00C9588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888">
        <w:rPr>
          <w:rFonts w:ascii="Times New Roman" w:hAnsi="Times New Roman" w:cs="Times New Roman"/>
          <w:i/>
          <w:sz w:val="28"/>
          <w:szCs w:val="28"/>
        </w:rPr>
        <w:t>численность граждан, имеющих инвалидность –</w:t>
      </w:r>
      <w:r>
        <w:rPr>
          <w:rFonts w:ascii="Times New Roman" w:hAnsi="Times New Roman" w:cs="Times New Roman"/>
          <w:i/>
          <w:sz w:val="28"/>
          <w:szCs w:val="28"/>
        </w:rPr>
        <w:t xml:space="preserve"> 3 371 </w:t>
      </w:r>
      <w:r w:rsidRPr="00C95888">
        <w:rPr>
          <w:rFonts w:ascii="Times New Roman" w:hAnsi="Times New Roman" w:cs="Times New Roman"/>
          <w:i/>
          <w:sz w:val="28"/>
          <w:szCs w:val="28"/>
        </w:rPr>
        <w:t xml:space="preserve">человек, в </w:t>
      </w:r>
      <w:proofErr w:type="spellStart"/>
      <w:r w:rsidRPr="00C95888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C95888">
        <w:rPr>
          <w:rFonts w:ascii="Times New Roman" w:hAnsi="Times New Roman" w:cs="Times New Roman"/>
          <w:i/>
          <w:sz w:val="28"/>
          <w:szCs w:val="28"/>
        </w:rPr>
        <w:t>.:</w:t>
      </w:r>
    </w:p>
    <w:p w:rsidR="004E2272" w:rsidRPr="00C95888" w:rsidRDefault="004E2272" w:rsidP="004E227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888">
        <w:rPr>
          <w:rFonts w:ascii="Times New Roman" w:hAnsi="Times New Roman" w:cs="Times New Roman"/>
          <w:i/>
          <w:sz w:val="28"/>
          <w:szCs w:val="28"/>
        </w:rPr>
        <w:t xml:space="preserve">инвалиды </w:t>
      </w:r>
      <w:r w:rsidRPr="00C9588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95888">
        <w:rPr>
          <w:rFonts w:ascii="Times New Roman" w:hAnsi="Times New Roman" w:cs="Times New Roman"/>
          <w:i/>
          <w:sz w:val="28"/>
          <w:szCs w:val="28"/>
        </w:rPr>
        <w:t xml:space="preserve"> группы </w:t>
      </w:r>
      <w:r w:rsidR="00C95888" w:rsidRPr="00C9588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95888">
        <w:rPr>
          <w:rFonts w:ascii="Times New Roman" w:hAnsi="Times New Roman" w:cs="Times New Roman"/>
          <w:i/>
          <w:sz w:val="28"/>
          <w:szCs w:val="28"/>
        </w:rPr>
        <w:t>473 человек</w:t>
      </w:r>
      <w:r w:rsidR="00C95888">
        <w:rPr>
          <w:rFonts w:ascii="Times New Roman" w:hAnsi="Times New Roman" w:cs="Times New Roman"/>
          <w:i/>
          <w:sz w:val="28"/>
          <w:szCs w:val="28"/>
        </w:rPr>
        <w:t>а</w:t>
      </w:r>
    </w:p>
    <w:p w:rsidR="004E2272" w:rsidRPr="00C95888" w:rsidRDefault="004E2272" w:rsidP="004E227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888">
        <w:rPr>
          <w:rFonts w:ascii="Times New Roman" w:hAnsi="Times New Roman" w:cs="Times New Roman"/>
          <w:i/>
          <w:sz w:val="28"/>
          <w:szCs w:val="28"/>
        </w:rPr>
        <w:t xml:space="preserve"> инвалиды </w:t>
      </w:r>
      <w:r w:rsidRPr="00C9588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95888">
        <w:rPr>
          <w:rFonts w:ascii="Times New Roman" w:hAnsi="Times New Roman" w:cs="Times New Roman"/>
          <w:i/>
          <w:sz w:val="28"/>
          <w:szCs w:val="28"/>
        </w:rPr>
        <w:t xml:space="preserve"> группы </w:t>
      </w:r>
      <w:r w:rsidR="00C95888">
        <w:rPr>
          <w:rFonts w:ascii="Times New Roman" w:hAnsi="Times New Roman" w:cs="Times New Roman"/>
          <w:i/>
          <w:sz w:val="28"/>
          <w:szCs w:val="28"/>
        </w:rPr>
        <w:t>–</w:t>
      </w:r>
      <w:r w:rsidRPr="00C9588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958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888">
        <w:rPr>
          <w:rFonts w:ascii="Times New Roman" w:hAnsi="Times New Roman" w:cs="Times New Roman"/>
          <w:i/>
          <w:sz w:val="28"/>
          <w:szCs w:val="28"/>
        </w:rPr>
        <w:t>687 человек</w:t>
      </w:r>
    </w:p>
    <w:p w:rsidR="004E2272" w:rsidRPr="00C95888" w:rsidRDefault="004E2272" w:rsidP="004E227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888">
        <w:rPr>
          <w:rFonts w:ascii="Times New Roman" w:hAnsi="Times New Roman" w:cs="Times New Roman"/>
          <w:i/>
          <w:sz w:val="28"/>
          <w:szCs w:val="28"/>
        </w:rPr>
        <w:t xml:space="preserve"> инвалиды </w:t>
      </w:r>
      <w:r w:rsidRPr="00C95888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C95888">
        <w:rPr>
          <w:rFonts w:ascii="Times New Roman" w:hAnsi="Times New Roman" w:cs="Times New Roman"/>
          <w:i/>
          <w:sz w:val="28"/>
          <w:szCs w:val="28"/>
        </w:rPr>
        <w:t xml:space="preserve"> группы –</w:t>
      </w:r>
      <w:r w:rsidR="00C958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888">
        <w:rPr>
          <w:rFonts w:ascii="Times New Roman" w:hAnsi="Times New Roman" w:cs="Times New Roman"/>
          <w:i/>
          <w:sz w:val="28"/>
          <w:szCs w:val="28"/>
        </w:rPr>
        <w:t>1</w:t>
      </w:r>
      <w:r w:rsidR="00C958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888">
        <w:rPr>
          <w:rFonts w:ascii="Times New Roman" w:hAnsi="Times New Roman" w:cs="Times New Roman"/>
          <w:i/>
          <w:sz w:val="28"/>
          <w:szCs w:val="28"/>
        </w:rPr>
        <w:t>087 человек</w:t>
      </w:r>
    </w:p>
    <w:p w:rsidR="004E2272" w:rsidRPr="00C95888" w:rsidRDefault="00C95888" w:rsidP="004E227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-инвалиды – 124 человека</w:t>
      </w:r>
    </w:p>
    <w:p w:rsidR="00377C2B" w:rsidRPr="00C95888" w:rsidRDefault="00415B2B" w:rsidP="00377C2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>Медвежьегорский</w:t>
      </w:r>
      <w:r w:rsidR="00D249F5"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ый район состоит из </w:t>
      </w:r>
      <w:r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>восьми</w:t>
      </w:r>
      <w:r w:rsidR="00D249F5"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елений</w:t>
      </w:r>
      <w:r w:rsidR="002A31FD"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D249F5"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читывающих </w:t>
      </w:r>
      <w:r w:rsidR="0066216A"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>14</w:t>
      </w:r>
      <w:r w:rsidR="00954994"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="00D249F5"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елённых пунктов</w:t>
      </w:r>
      <w:r w:rsidR="00505511" w:rsidRPr="00C9588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129B2" w:rsidRPr="00687B30" w:rsidRDefault="00473F93" w:rsidP="00473F9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687B3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3097486" cy="3334871"/>
            <wp:effectExtent l="0" t="0" r="8255" b="0"/>
            <wp:docPr id="3" name="Рисунок 3" descr="C:\Users\user\Desktop\medve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vez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85" cy="33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11" w:rsidRPr="009A6811" w:rsidRDefault="009A6811" w:rsidP="009A6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A6811">
        <w:rPr>
          <w:rFonts w:ascii="Times New Roman" w:eastAsia="Times New Roman" w:hAnsi="Times New Roman" w:cs="Times New Roman"/>
          <w:bCs/>
          <w:i/>
          <w:sz w:val="24"/>
          <w:szCs w:val="24"/>
        </w:rPr>
        <w:t>* Мужчины в возрасте 16-60 лет включительно, женщины – 16-55 лет</w:t>
      </w:r>
    </w:p>
    <w:p w:rsidR="009A6811" w:rsidRPr="009A6811" w:rsidRDefault="009A6811" w:rsidP="009A6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A6811">
        <w:rPr>
          <w:rFonts w:ascii="Times New Roman" w:eastAsia="Times New Roman" w:hAnsi="Times New Roman" w:cs="Times New Roman"/>
          <w:bCs/>
          <w:i/>
          <w:sz w:val="24"/>
          <w:szCs w:val="24"/>
        </w:rPr>
        <w:t>** Мужчины в возрасте 61 год и более, женщины в возрасте 56 лет и более</w:t>
      </w:r>
    </w:p>
    <w:p w:rsidR="00987F8F" w:rsidRPr="00687B30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B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иципальные районы, городские и сельские посел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402"/>
        <w:gridCol w:w="1858"/>
      </w:tblGrid>
      <w:tr w:rsidR="007B6F90" w:rsidRPr="00687B30" w:rsidTr="00473F93">
        <w:tc>
          <w:tcPr>
            <w:tcW w:w="675" w:type="dxa"/>
          </w:tcPr>
          <w:p w:rsidR="00A550E9" w:rsidRPr="00687B30" w:rsidRDefault="0066216A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550E9" w:rsidRPr="00687B30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е</w:t>
            </w:r>
          </w:p>
        </w:tc>
        <w:tc>
          <w:tcPr>
            <w:tcW w:w="3402" w:type="dxa"/>
          </w:tcPr>
          <w:p w:rsidR="00A550E9" w:rsidRPr="00687B30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858" w:type="dxa"/>
          </w:tcPr>
          <w:p w:rsidR="00A550E9" w:rsidRPr="00687B30" w:rsidRDefault="00A550E9" w:rsidP="009549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 населения</w:t>
            </w:r>
            <w:r w:rsidR="00281BDE" w:rsidRPr="00687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01.01.20</w:t>
            </w:r>
            <w:r w:rsidR="00954994" w:rsidRPr="00687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B6F90" w:rsidRPr="00687B30" w:rsidTr="00473F93">
        <w:tc>
          <w:tcPr>
            <w:tcW w:w="675" w:type="dxa"/>
          </w:tcPr>
          <w:p w:rsidR="00415B2B" w:rsidRPr="00687B30" w:rsidRDefault="00415B2B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15B2B" w:rsidRPr="00687B30" w:rsidRDefault="0066216A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402" w:type="dxa"/>
          </w:tcPr>
          <w:p w:rsidR="00D866FC" w:rsidRPr="00687B30" w:rsidRDefault="00D866FC" w:rsidP="00D86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186352</w:t>
            </w:r>
            <w:r w:rsidR="007B6F90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954994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горск</w:t>
            </w:r>
          </w:p>
          <w:p w:rsidR="00D866FC" w:rsidRPr="00687B30" w:rsidRDefault="00D866FC" w:rsidP="00D86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7</w:t>
            </w:r>
          </w:p>
          <w:p w:rsidR="00D866FC" w:rsidRPr="00687B30" w:rsidRDefault="00D866FC" w:rsidP="00D86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тел.(814-34)5-15-55, 5-78-29</w:t>
            </w:r>
          </w:p>
          <w:p w:rsidR="00D866FC" w:rsidRPr="00687B30" w:rsidRDefault="00D866FC" w:rsidP="00D866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(814-34)5-78-29</w:t>
            </w:r>
          </w:p>
          <w:p w:rsidR="00D866FC" w:rsidRPr="00687B30" w:rsidRDefault="00D866FC" w:rsidP="00D866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dgora.msu@onego.ru</w:t>
              </w:r>
            </w:hyperlink>
          </w:p>
          <w:p w:rsidR="00415B2B" w:rsidRPr="00687B30" w:rsidRDefault="008E25FC" w:rsidP="00D866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866FC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amsu.medgora-rayon.ru/</w:t>
              </w:r>
            </w:hyperlink>
            <w:r w:rsidR="00D866FC"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6F90" w:rsidRPr="00687B30" w:rsidRDefault="007B6F90" w:rsidP="00D866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</w:tcPr>
          <w:p w:rsidR="00415B2B" w:rsidRPr="00687B30" w:rsidRDefault="009A6811" w:rsidP="009A6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81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7B6F90" w:rsidRPr="00687B30" w:rsidTr="00473F93">
        <w:tc>
          <w:tcPr>
            <w:tcW w:w="675" w:type="dxa"/>
          </w:tcPr>
          <w:p w:rsidR="00B72048" w:rsidRPr="00687B30" w:rsidRDefault="0066216A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72048" w:rsidRPr="00687B30" w:rsidRDefault="00B72048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вежьегорское городское поселение</w:t>
            </w:r>
          </w:p>
          <w:p w:rsidR="00B72048" w:rsidRPr="00687B30" w:rsidRDefault="00B72048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вежьегорск</w:t>
            </w:r>
          </w:p>
          <w:p w:rsidR="00B72048" w:rsidRPr="00687B30" w:rsidRDefault="0066216A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</w:t>
            </w:r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чка</w:t>
            </w:r>
            <w:proofErr w:type="spellEnd"/>
            <w:r w:rsidR="00DF5D4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7 км)</w:t>
            </w:r>
          </w:p>
          <w:p w:rsidR="00B72048" w:rsidRPr="00687B30" w:rsidRDefault="0066216A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.</w:t>
            </w:r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губа</w:t>
            </w:r>
            <w:proofErr w:type="spellEnd"/>
            <w:r w:rsidR="00DF5D4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7 км)</w:t>
            </w:r>
          </w:p>
          <w:p w:rsidR="007B6F90" w:rsidRPr="00687B30" w:rsidRDefault="007B6F90" w:rsidP="00B72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352, г.Медвежьегорск, ул.Дзержинского, 22 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 (81434) 5 64 73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@admmedgora.ru</w:t>
              </w:r>
            </w:hyperlink>
          </w:p>
          <w:p w:rsidR="00B72048" w:rsidRPr="00687B30" w:rsidRDefault="008E25FC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B6F90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admmedgora.ru/</w:t>
              </w:r>
            </w:hyperlink>
          </w:p>
        </w:tc>
        <w:tc>
          <w:tcPr>
            <w:tcW w:w="1858" w:type="dxa"/>
          </w:tcPr>
          <w:p w:rsidR="00B72048" w:rsidRPr="00687B30" w:rsidRDefault="009A6811" w:rsidP="005D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811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7B6F90" w:rsidRPr="00687B30" w:rsidTr="00473F93">
        <w:tc>
          <w:tcPr>
            <w:tcW w:w="675" w:type="dxa"/>
          </w:tcPr>
          <w:p w:rsidR="00415B2B" w:rsidRPr="00687B30" w:rsidRDefault="0066216A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5B2B" w:rsidRPr="00687B30" w:rsidRDefault="00415B2B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огубско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  <w:p w:rsidR="00415B2B" w:rsidRPr="00687B30" w:rsidRDefault="0066216A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</w:t>
            </w:r>
            <w:r w:rsidR="00415B2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ая Губа</w:t>
            </w:r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10 км)</w:t>
            </w:r>
          </w:p>
          <w:p w:rsidR="00415B2B" w:rsidRPr="00687B30" w:rsidRDefault="0066216A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415B2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ьничный</w:t>
            </w:r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53 км)</w:t>
            </w:r>
          </w:p>
          <w:p w:rsidR="0066216A" w:rsidRPr="00687B30" w:rsidRDefault="0066216A" w:rsidP="006621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.Ламбасручей</w:t>
            </w:r>
            <w:proofErr w:type="spellEnd"/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00 км)</w:t>
            </w:r>
          </w:p>
          <w:p w:rsidR="00415B2B" w:rsidRPr="00687B30" w:rsidRDefault="0066216A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ревни: </w:t>
            </w:r>
            <w:r w:rsidR="00415B2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ярщина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15B2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сильево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15B2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ая Нива</w:t>
            </w:r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7 км),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гово</w:t>
            </w:r>
            <w:proofErr w:type="spellEnd"/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20 км)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обьи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иково</w:t>
            </w:r>
            <w:proofErr w:type="spellEnd"/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лово</w:t>
            </w:r>
            <w:proofErr w:type="spellEnd"/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сенево</w:t>
            </w:r>
            <w:proofErr w:type="spellEnd"/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20 км)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жи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ементьевская</w:t>
            </w:r>
            <w:proofErr w:type="spellEnd"/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смозеро</w:t>
            </w:r>
            <w:proofErr w:type="spellEnd"/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2 км)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геницы</w:t>
            </w:r>
            <w:proofErr w:type="spellEnd"/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ярзино</w:t>
            </w:r>
            <w:proofErr w:type="spellEnd"/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00 км)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нгасы</w:t>
            </w:r>
            <w:proofErr w:type="spellEnd"/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оновщина</w:t>
            </w:r>
            <w:proofErr w:type="spellEnd"/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лтега</w:t>
            </w:r>
            <w:proofErr w:type="spellEnd"/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4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таневщина</w:t>
            </w:r>
            <w:proofErr w:type="spellEnd"/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трово</w:t>
            </w:r>
            <w:proofErr w:type="spellEnd"/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00 км"/>
              </w:smartTagPr>
              <w:r w:rsidR="0095358B" w:rsidRPr="00687B30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100 км</w:t>
              </w:r>
            </w:smartTag>
            <w:r w:rsidR="0095358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вые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рницы</w:t>
            </w:r>
            <w:proofErr w:type="spellEnd"/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ы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ешки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я</w:t>
            </w:r>
            <w:r w:rsidR="00F35F3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1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ргино</w:t>
            </w:r>
            <w:proofErr w:type="spellEnd"/>
            <w:r w:rsidR="00F35F3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2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ка</w:t>
            </w:r>
            <w:r w:rsidR="00F35F3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2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ная Губа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ровка</w:t>
            </w:r>
            <w:proofErr w:type="spellEnd"/>
            <w:r w:rsidR="00F35F3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0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мбицы</w:t>
            </w:r>
            <w:proofErr w:type="spellEnd"/>
            <w:r w:rsidR="00F35F3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3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ятниково</w:t>
            </w:r>
            <w:proofErr w:type="spellEnd"/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рехово</w:t>
            </w:r>
            <w:proofErr w:type="spellEnd"/>
            <w:r w:rsidR="00F1634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1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415B2B" w:rsidRPr="00687B30" w:rsidRDefault="00415B2B" w:rsidP="00415B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иницы</w:t>
            </w:r>
            <w:r w:rsidR="00F1634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2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зкие</w:t>
            </w:r>
            <w:r w:rsidR="00F1634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9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льтя</w:t>
            </w:r>
            <w:proofErr w:type="spellEnd"/>
            <w:r w:rsidR="00F1634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7 км)</w:t>
            </w:r>
          </w:p>
          <w:p w:rsidR="00415B2B" w:rsidRPr="00687B30" w:rsidRDefault="00415B2B" w:rsidP="002535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пино</w:t>
            </w:r>
            <w:proofErr w:type="spellEnd"/>
            <w:r w:rsidR="00F1634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6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мка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домозеро</w:t>
            </w:r>
            <w:proofErr w:type="spellEnd"/>
            <w:r w:rsidR="00F1634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20 км)</w:t>
            </w:r>
          </w:p>
          <w:p w:rsidR="003129B2" w:rsidRPr="00687B30" w:rsidRDefault="003129B2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186314, Республика Карелия,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горский район,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ая Губа,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48 А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8(81434)35-118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8(81434)35-118</w:t>
            </w:r>
          </w:p>
          <w:p w:rsidR="00D866FC" w:rsidRPr="00687B30" w:rsidRDefault="008E25FC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B6F90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vel.gb@rambler.ru</w:t>
              </w:r>
            </w:hyperlink>
            <w:r w:rsidR="007B6F90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6F90" w:rsidRPr="00687B30" w:rsidRDefault="008E25FC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B6F90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velguba.ru/</w:t>
              </w:r>
            </w:hyperlink>
            <w:r w:rsidR="007B6F90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415B2B" w:rsidRPr="00687B30" w:rsidRDefault="009A6811" w:rsidP="005D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811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B6F90" w:rsidRPr="00687B30" w:rsidTr="00473F93">
        <w:tc>
          <w:tcPr>
            <w:tcW w:w="675" w:type="dxa"/>
          </w:tcPr>
          <w:p w:rsidR="00415B2B" w:rsidRPr="00687B30" w:rsidRDefault="0066216A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5B2B" w:rsidRPr="00687B30" w:rsidRDefault="00415B2B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ньгско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  <w:p w:rsidR="00253591" w:rsidRPr="00687B30" w:rsidRDefault="00253591" w:rsidP="002535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ревни: </w:t>
            </w:r>
            <w:proofErr w:type="spellStart"/>
            <w:proofErr w:type="gramStart"/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жепнаволок</w:t>
            </w:r>
            <w:proofErr w:type="spellEnd"/>
            <w:r w:rsidR="00201903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201903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това</w:t>
            </w:r>
            <w:proofErr w:type="spellEnd"/>
            <w:r w:rsidR="00201903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3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режная</w:t>
            </w:r>
            <w:r w:rsidR="00201903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5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253591" w:rsidRPr="00687B30" w:rsidRDefault="0066216A" w:rsidP="002535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р-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данцев</w:t>
            </w:r>
            <w:proofErr w:type="spellEnd"/>
            <w:r w:rsidR="00201903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2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рхняя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тка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3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Горская</w:t>
            </w:r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8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игузов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5 км),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имов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2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Ионина Гора</w:t>
            </w:r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5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жма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4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фтеницы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0 км)</w:t>
            </w:r>
            <w:r w:rsidR="00253591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253591" w:rsidRPr="00687B30" w:rsidRDefault="00253591" w:rsidP="002535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обейников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2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овников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7 км),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3591" w:rsidRPr="00687B30" w:rsidRDefault="00253591" w:rsidP="002535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хнов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1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Медведева</w:t>
            </w:r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7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стова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71 км),</w:t>
            </w:r>
          </w:p>
          <w:p w:rsidR="00253591" w:rsidRPr="00687B30" w:rsidRDefault="00253591" w:rsidP="002535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конова Губа</w:t>
            </w:r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51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ежены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това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4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рхина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4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обережье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рская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0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гов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1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мохов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2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отов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7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минская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5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шезеро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2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касы</w:t>
            </w:r>
            <w:proofErr w:type="spellEnd"/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78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Шуньга</w:t>
            </w:r>
            <w:r w:rsidR="00002D07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4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253591" w:rsidRPr="00687B30" w:rsidRDefault="00253591" w:rsidP="002535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.</w:t>
            </w:r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МС</w:t>
            </w:r>
            <w:proofErr w:type="spellEnd"/>
            <w:r w:rsidR="0066216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3CE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5 км)</w:t>
            </w:r>
          </w:p>
          <w:p w:rsidR="0066216A" w:rsidRPr="00687B30" w:rsidRDefault="00253591" w:rsidP="004A4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.Больничный</w:t>
            </w:r>
            <w:r w:rsidR="00373CEE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3 км)</w:t>
            </w:r>
          </w:p>
          <w:p w:rsidR="007B6F90" w:rsidRPr="00687B30" w:rsidRDefault="007B6F90" w:rsidP="004A4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6304, Республика Карелия, Медвежьегорский район, 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Шуньга, ул. Совхозная, 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д. 16.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 (814-34) 5-35-34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minshunga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6F90" w:rsidRPr="00687B30" w:rsidRDefault="008E25FC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7B6F90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adm-shunga.ru/</w:t>
              </w:r>
            </w:hyperlink>
            <w:r w:rsidR="007B6F90"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6F90" w:rsidRPr="00687B30" w:rsidRDefault="007B6F90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F90" w:rsidRPr="00687B30" w:rsidRDefault="007B6F90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F90" w:rsidRPr="00687B30" w:rsidRDefault="007B6F90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F90" w:rsidRPr="00687B30" w:rsidRDefault="007B6F90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5B2B" w:rsidRPr="00687B30" w:rsidRDefault="00415B2B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15B2B" w:rsidRPr="00687B30" w:rsidRDefault="009A6811" w:rsidP="00A55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11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7B6F90" w:rsidRPr="00687B30" w:rsidTr="00473F93">
        <w:tc>
          <w:tcPr>
            <w:tcW w:w="675" w:type="dxa"/>
          </w:tcPr>
          <w:p w:rsidR="00415B2B" w:rsidRPr="00687B30" w:rsidRDefault="0066216A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15B2B" w:rsidRPr="00687B30" w:rsidRDefault="00415B2B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данско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  <w:p w:rsidR="004A4AC2" w:rsidRPr="00687B30" w:rsidRDefault="00157468" w:rsidP="004A4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.</w:t>
            </w:r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хвенламби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20 км)</w:t>
            </w:r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4A4AC2" w:rsidRPr="00687B30" w:rsidRDefault="00157468" w:rsidP="004A4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.</w:t>
            </w:r>
            <w:r w:rsidR="004A4AC2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вгора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71 км)</w:t>
            </w:r>
          </w:p>
          <w:p w:rsidR="004A4AC2" w:rsidRPr="00687B30" w:rsidRDefault="00157468" w:rsidP="004A4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.</w:t>
            </w:r>
            <w:r w:rsidR="004A4AC2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лговаара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30 км)</w:t>
            </w:r>
          </w:p>
          <w:p w:rsidR="004A4AC2" w:rsidRPr="00687B30" w:rsidRDefault="004A4AC2" w:rsidP="004A4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о Паданы</w:t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9 км)</w:t>
            </w:r>
          </w:p>
          <w:p w:rsidR="004A4AC2" w:rsidRPr="00687B30" w:rsidRDefault="00B72048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4A4AC2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нгигора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40 км)</w:t>
            </w:r>
          </w:p>
          <w:p w:rsidR="004A4AC2" w:rsidRPr="00687B30" w:rsidRDefault="004A4AC2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 Маслозеро</w:t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50 км)</w:t>
            </w:r>
          </w:p>
          <w:p w:rsidR="004A4AC2" w:rsidRPr="00687B30" w:rsidRDefault="004A4AC2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 Погост</w:t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4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4A4AC2" w:rsidRPr="00687B30" w:rsidRDefault="004A4AC2" w:rsidP="004A4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Сельги </w:t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10 км)</w:t>
            </w:r>
          </w:p>
          <w:p w:rsidR="004A4AC2" w:rsidRPr="00687B30" w:rsidRDefault="004A4AC2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яргозеро</w:t>
            </w:r>
            <w:proofErr w:type="spellEnd"/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30 км)</w:t>
            </w:r>
          </w:p>
          <w:p w:rsidR="004A4AC2" w:rsidRPr="00687B30" w:rsidRDefault="004A4AC2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рманы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96 км)</w:t>
            </w:r>
          </w:p>
          <w:p w:rsidR="004A4AC2" w:rsidRPr="00687B30" w:rsidRDefault="004A4AC2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Шалговаара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30 км)</w:t>
            </w:r>
          </w:p>
          <w:p w:rsidR="00B72048" w:rsidRPr="00687B30" w:rsidRDefault="004A4AC2" w:rsidP="00B72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Юккогуба</w:t>
            </w:r>
            <w:proofErr w:type="spellEnd"/>
            <w:proofErr w:type="gramStart"/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15746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0 км)</w:t>
            </w:r>
            <w:r w:rsidR="00B72048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72048" w:rsidRPr="00687B30" w:rsidRDefault="00B72048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333, Республика Карелия, Медвежьегорский район, 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аданы, ул. Григорьева, 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д. 32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(814-34) 5-99-48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(814-34) 5-99-48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dany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padany.ru/</w:t>
            </w:r>
          </w:p>
          <w:p w:rsidR="00415B2B" w:rsidRPr="00687B30" w:rsidRDefault="00415B2B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15B2B" w:rsidRPr="00687B30" w:rsidRDefault="009A6811" w:rsidP="00A55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7B6F90" w:rsidRPr="00687B30" w:rsidTr="00473F93">
        <w:tc>
          <w:tcPr>
            <w:tcW w:w="675" w:type="dxa"/>
          </w:tcPr>
          <w:p w:rsidR="00415B2B" w:rsidRPr="00687B30" w:rsidRDefault="0066216A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15B2B" w:rsidRPr="00687B30" w:rsidRDefault="00415B2B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ндушско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е поселение </w:t>
            </w:r>
          </w:p>
          <w:p w:rsidR="004A4AC2" w:rsidRPr="00687B30" w:rsidRDefault="004A4AC2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Ванзозеро</w:t>
            </w:r>
            <w:proofErr w:type="spellEnd"/>
            <w:r w:rsidR="00042219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36 км)</w:t>
            </w:r>
          </w:p>
          <w:p w:rsidR="00B72048" w:rsidRPr="00687B30" w:rsidRDefault="00B72048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4A4AC2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ая Губа</w:t>
            </w:r>
            <w:r w:rsidR="0054599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41 км)</w:t>
            </w:r>
          </w:p>
          <w:p w:rsidR="00B72048" w:rsidRPr="00687B30" w:rsidRDefault="00B72048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</w:t>
            </w:r>
            <w:r w:rsidR="004A4AC2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чка</w:t>
            </w:r>
            <w:proofErr w:type="spellEnd"/>
            <w:r w:rsidR="0054599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7 км)</w:t>
            </w:r>
          </w:p>
          <w:p w:rsidR="00B72048" w:rsidRPr="00687B30" w:rsidRDefault="00B72048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4A4AC2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мбуши</w:t>
            </w:r>
            <w:proofErr w:type="spellEnd"/>
            <w:r w:rsidR="0054599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3,7 км)</w:t>
            </w:r>
          </w:p>
          <w:p w:rsidR="00B72048" w:rsidRPr="00687B30" w:rsidRDefault="00B72048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4A4AC2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.пункт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мбушозеро</w:t>
            </w:r>
            <w:proofErr w:type="spellEnd"/>
            <w:proofErr w:type="gramEnd"/>
            <w:r w:rsidR="0054599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9 км)</w:t>
            </w:r>
          </w:p>
          <w:p w:rsidR="00B72048" w:rsidRPr="00687B30" w:rsidRDefault="00281D7C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с.пункт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ыга</w:t>
            </w:r>
            <w:proofErr w:type="spellEnd"/>
            <w:proofErr w:type="gramEnd"/>
            <w:r w:rsidR="0054599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2 км)</w:t>
            </w:r>
          </w:p>
          <w:p w:rsidR="00B72048" w:rsidRPr="00687B30" w:rsidRDefault="00281D7C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с.пункт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B7204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ельгская</w:t>
            </w:r>
            <w:proofErr w:type="spellEnd"/>
            <w:proofErr w:type="gramEnd"/>
            <w:r w:rsidR="0054599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34 км)</w:t>
            </w:r>
          </w:p>
          <w:p w:rsidR="00B72048" w:rsidRPr="00687B30" w:rsidRDefault="00B72048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281D7C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ндуши</w:t>
            </w:r>
            <w:r w:rsidR="0054160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6,6 км)</w:t>
            </w:r>
          </w:p>
          <w:p w:rsidR="003129B2" w:rsidRPr="00687B30" w:rsidRDefault="00B72048" w:rsidP="00312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281D7C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магуба</w:t>
            </w:r>
            <w:proofErr w:type="spellEnd"/>
            <w:r w:rsidR="0054160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2 км)</w:t>
            </w:r>
          </w:p>
        </w:tc>
        <w:tc>
          <w:tcPr>
            <w:tcW w:w="3402" w:type="dxa"/>
          </w:tcPr>
          <w:p w:rsidR="00235BEF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323, Республика Карелия, Медвежьегорский район, пгт. Пиндуши, ул. Ленина, 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д. 8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BEF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(814-34) 5-44-47, </w:t>
            </w:r>
          </w:p>
          <w:p w:rsidR="007B6F90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(814-34) 5-44-47</w:t>
            </w:r>
          </w:p>
          <w:p w:rsidR="00415B2B" w:rsidRPr="00687B30" w:rsidRDefault="007B6F90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="00235BEF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m_pindushi@mail.ru</w:t>
              </w:r>
            </w:hyperlink>
            <w:r w:rsidR="00235BEF"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35BEF" w:rsidRPr="00687B30" w:rsidRDefault="008E25FC" w:rsidP="007B6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235BEF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pindushskoe.ru/</w:t>
              </w:r>
            </w:hyperlink>
            <w:r w:rsidR="00235BEF"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8" w:type="dxa"/>
          </w:tcPr>
          <w:p w:rsidR="00415B2B" w:rsidRPr="00687B30" w:rsidRDefault="009A6811" w:rsidP="00A55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811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235BEF" w:rsidRPr="00687B30" w:rsidTr="00473F93">
        <w:tc>
          <w:tcPr>
            <w:tcW w:w="675" w:type="dxa"/>
          </w:tcPr>
          <w:p w:rsidR="00235BEF" w:rsidRPr="00687B30" w:rsidRDefault="00235BEF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35BEF" w:rsidRPr="00687B30" w:rsidRDefault="00235BEF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вуйско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Белохино</w:t>
            </w:r>
            <w:proofErr w:type="spellEnd"/>
            <w:r w:rsidR="0071464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79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Берег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Большая Нива</w:t>
            </w:r>
            <w:r w:rsidR="0071464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8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 Бор</w:t>
            </w:r>
            <w:r w:rsidR="0071464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75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Вицино</w:t>
            </w:r>
            <w:proofErr w:type="spellEnd"/>
            <w:r w:rsidR="0071464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9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Вырозеро</w:t>
            </w:r>
            <w:proofErr w:type="spellEnd"/>
            <w:r w:rsidR="00B473ED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8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губье</w:t>
            </w:r>
            <w:proofErr w:type="spellEnd"/>
            <w:r w:rsidR="0012565A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2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Зажогинская</w:t>
            </w:r>
            <w:proofErr w:type="spellEnd"/>
            <w:r w:rsidR="003E1726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2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Заречье</w:t>
            </w:r>
            <w:r w:rsidR="003E1726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0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Кривоноговская</w:t>
            </w:r>
            <w:proofErr w:type="spellEnd"/>
            <w:r w:rsidR="003E1726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0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заранда</w:t>
            </w:r>
            <w:proofErr w:type="spellEnd"/>
            <w:r w:rsidR="00A56C5E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8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бещина</w:t>
            </w:r>
            <w:proofErr w:type="spellEnd"/>
            <w:r w:rsidR="00E70D9B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6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Малая Нива</w:t>
            </w:r>
            <w:r w:rsidR="00694AD3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8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 Никитинская</w:t>
            </w:r>
            <w:r w:rsidR="00694AD3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8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дмозеро</w:t>
            </w:r>
            <w:proofErr w:type="spellEnd"/>
            <w:r w:rsidR="003F10B0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69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 Савинская</w:t>
            </w:r>
            <w:r w:rsidR="003F10B0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0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чниковская</w:t>
            </w:r>
            <w:proofErr w:type="spellEnd"/>
            <w:r w:rsidR="003F10B0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8 км)</w:t>
            </w:r>
          </w:p>
          <w:p w:rsidR="00235BEF" w:rsidRPr="00687B30" w:rsidRDefault="00235BEF" w:rsidP="00312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Толвуя</w:t>
            </w:r>
            <w:proofErr w:type="spellEnd"/>
            <w:r w:rsidR="003F10B0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78 км)</w:t>
            </w:r>
          </w:p>
        </w:tc>
        <w:tc>
          <w:tcPr>
            <w:tcW w:w="3402" w:type="dxa"/>
          </w:tcPr>
          <w:p w:rsidR="00235BEF" w:rsidRPr="00687B30" w:rsidRDefault="00235BEF" w:rsidP="00FA4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306, Медвежьегорский р-н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с.Толвуя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хозная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</w:t>
            </w:r>
          </w:p>
          <w:p w:rsidR="00235BEF" w:rsidRPr="00687B30" w:rsidRDefault="00235BEF" w:rsidP="00FA4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306, Республика Карелия, Медвежьегорский район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д.Толвуя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ористая, д.7    8 (81434) 53-316</w:t>
            </w: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lvya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5BEF" w:rsidRPr="00687B30" w:rsidRDefault="008E25FC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35BEF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tolvua.ru/</w:t>
              </w:r>
            </w:hyperlink>
            <w:r w:rsidR="00235BEF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235BEF" w:rsidRPr="00687B30" w:rsidRDefault="009A6811" w:rsidP="00A55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</w:tr>
      <w:tr w:rsidR="00235BEF" w:rsidRPr="00687B30" w:rsidTr="00473F93">
        <w:tc>
          <w:tcPr>
            <w:tcW w:w="675" w:type="dxa"/>
          </w:tcPr>
          <w:p w:rsidR="00235BEF" w:rsidRPr="00687B30" w:rsidRDefault="00235BEF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35BEF" w:rsidRPr="00687B30" w:rsidRDefault="00235BEF" w:rsidP="006621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мужско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235BEF" w:rsidRPr="00687B30" w:rsidRDefault="00235BEF" w:rsidP="0066216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Возрицы</w:t>
            </w:r>
            <w:proofErr w:type="spellEnd"/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62 км)</w:t>
            </w:r>
          </w:p>
          <w:p w:rsidR="00235BEF" w:rsidRPr="00687B30" w:rsidRDefault="00235BEF" w:rsidP="006621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Данилово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7 км)</w:t>
            </w:r>
          </w:p>
          <w:p w:rsidR="00235BEF" w:rsidRPr="00687B30" w:rsidRDefault="00235BEF" w:rsidP="006621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Немино-3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0 км)</w:t>
            </w:r>
          </w:p>
          <w:p w:rsidR="00235BEF" w:rsidRPr="00687B30" w:rsidRDefault="00235BEF" w:rsidP="006621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Огорелыши</w:t>
            </w:r>
            <w:proofErr w:type="spellEnd"/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10 км)</w:t>
            </w:r>
          </w:p>
          <w:p w:rsidR="00235BEF" w:rsidRPr="00687B30" w:rsidRDefault="00235BEF" w:rsidP="006621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.Сергиево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30 км)</w:t>
            </w:r>
          </w:p>
          <w:p w:rsidR="00235BEF" w:rsidRPr="00687B30" w:rsidRDefault="00235BEF" w:rsidP="00312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Чёлмужи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77 км)</w:t>
            </w:r>
          </w:p>
        </w:tc>
        <w:tc>
          <w:tcPr>
            <w:tcW w:w="3402" w:type="dxa"/>
          </w:tcPr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6348, Республика Карелия, Медвежьегорский район, деревня Чёлмужи, ул.Заречная, дом 16</w:t>
            </w: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1434) 39331</w:t>
            </w: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(81434) 39397</w:t>
            </w: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helm.poc@yandex.ru</w:t>
              </w:r>
            </w:hyperlink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35BEF" w:rsidRPr="00687B30" w:rsidRDefault="008E25FC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235BEF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chelmuzhi.ru/</w:t>
              </w:r>
            </w:hyperlink>
            <w:r w:rsidR="00235BEF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235BEF" w:rsidRPr="00687B30" w:rsidRDefault="009A6811" w:rsidP="005D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8</w:t>
            </w:r>
          </w:p>
        </w:tc>
      </w:tr>
      <w:tr w:rsidR="00235BEF" w:rsidRPr="00687B30" w:rsidTr="00473F93">
        <w:tc>
          <w:tcPr>
            <w:tcW w:w="675" w:type="dxa"/>
          </w:tcPr>
          <w:p w:rsidR="00235BEF" w:rsidRPr="00687B30" w:rsidRDefault="00235BEF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35BEF" w:rsidRPr="00687B30" w:rsidRDefault="00235BEF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инско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Большая Сельга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52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Загубье</w:t>
            </w:r>
            <w:proofErr w:type="spellEnd"/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2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 Карельская Масельга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53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зикозеро</w:t>
            </w:r>
            <w:proofErr w:type="spellEnd"/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50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 Кумса-2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42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яндусельга</w:t>
            </w:r>
            <w:proofErr w:type="spellEnd"/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50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речье</w:t>
            </w:r>
            <w:proofErr w:type="spellEnd"/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32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  Падун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4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Покровское</w:t>
            </w:r>
            <w:r w:rsidR="00BA16A4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41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чезеро</w:t>
            </w:r>
            <w:proofErr w:type="spellEnd"/>
            <w:r w:rsidR="00B256E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57 км)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ёбино</w:t>
            </w:r>
            <w:proofErr w:type="spellEnd"/>
            <w:r w:rsidR="00B256E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0 км)</w:t>
            </w:r>
          </w:p>
        </w:tc>
        <w:tc>
          <w:tcPr>
            <w:tcW w:w="3402" w:type="dxa"/>
          </w:tcPr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321 Медвежьегорский район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д.Чебино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, д.46, телефон: 8(81434) 3-85-19</w:t>
            </w:r>
          </w:p>
          <w:p w:rsidR="00235BEF" w:rsidRPr="00687B30" w:rsidRDefault="008E25FC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235BEF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chebino.narod.ru</w:t>
              </w:r>
            </w:hyperlink>
            <w:r w:rsidR="00235BEF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235BEF" w:rsidRPr="00687B30" w:rsidRDefault="009A6811" w:rsidP="005D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235BEF" w:rsidRPr="00687B30" w:rsidTr="00473F93">
        <w:tc>
          <w:tcPr>
            <w:tcW w:w="675" w:type="dxa"/>
          </w:tcPr>
          <w:p w:rsidR="00235BEF" w:rsidRPr="00687B30" w:rsidRDefault="00235BEF" w:rsidP="0041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35BEF" w:rsidRPr="00687B30" w:rsidRDefault="00235BEF" w:rsidP="00253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нецко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е поселение </w:t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Верхнее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озеро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56E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6 км)</w:t>
            </w:r>
          </w:p>
          <w:p w:rsidR="00235BEF" w:rsidRPr="00687B30" w:rsidRDefault="00235BEF" w:rsidP="00281D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сельга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56E8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8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235BEF" w:rsidRPr="00687B30" w:rsidRDefault="00235BEF" w:rsidP="00281D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Лобское </w:t>
            </w:r>
            <w:r w:rsidR="00E56539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2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235BEF" w:rsidRPr="00687B30" w:rsidRDefault="00235BEF" w:rsidP="00281D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Лобское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E56539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3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235BEF" w:rsidRPr="00687B30" w:rsidRDefault="00235BEF" w:rsidP="00281D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Морская Масельга </w:t>
            </w:r>
            <w:r w:rsidR="00E56539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4 км)</w:t>
            </w:r>
          </w:p>
          <w:p w:rsidR="00235BEF" w:rsidRPr="00687B30" w:rsidRDefault="00235BEF" w:rsidP="00281D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Новая </w:t>
            </w: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сельга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6539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0 км)</w:t>
            </w:r>
          </w:p>
          <w:p w:rsidR="00235BEF" w:rsidRPr="00687B30" w:rsidRDefault="00235BEF" w:rsidP="00281D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гт Повенец </w:t>
            </w:r>
            <w:r w:rsidR="00E56539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3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235BEF" w:rsidRPr="00687B30" w:rsidRDefault="00235BEF" w:rsidP="00281D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Сосновка </w:t>
            </w:r>
            <w:proofErr w:type="gram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054DA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54DA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235BEF" w:rsidRPr="00687B30" w:rsidRDefault="00235BEF" w:rsidP="00281D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Тихвин </w:t>
            </w:r>
            <w:proofErr w:type="gram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р</w:t>
            </w:r>
            <w:r w:rsidR="00663A3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663A3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 км)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235BEF" w:rsidRPr="00687B30" w:rsidRDefault="00235BEF" w:rsidP="00B720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Хижозеро</w:t>
            </w:r>
            <w:proofErr w:type="spellEnd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663A3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663A3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 км)</w:t>
            </w:r>
          </w:p>
          <w:p w:rsidR="00235BEF" w:rsidRPr="00687B30" w:rsidRDefault="00235BEF" w:rsidP="00253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БК посёлки при 2,3,4,5,7,8,9 шлюзах</w:t>
            </w:r>
            <w:r w:rsidR="00663A3F" w:rsidRPr="00687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5-33 км)</w:t>
            </w:r>
          </w:p>
        </w:tc>
        <w:tc>
          <w:tcPr>
            <w:tcW w:w="3402" w:type="dxa"/>
          </w:tcPr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326, Республика Карелия, Медвежьегорский район, </w:t>
            </w: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пгт Повенец, ул. Ленина, д.18</w:t>
            </w: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8(81434) 55794</w:t>
            </w: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8(81434) 55794</w:t>
            </w:r>
          </w:p>
          <w:p w:rsidR="00235BEF" w:rsidRPr="00687B30" w:rsidRDefault="00235BEF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venec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5BEF" w:rsidRPr="00687B30" w:rsidRDefault="008E25FC" w:rsidP="00235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235BEF" w:rsidRPr="00687B3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adm-povenec.ru/</w:t>
              </w:r>
            </w:hyperlink>
            <w:r w:rsidR="00235BEF" w:rsidRPr="0068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235BEF" w:rsidRPr="00687B30" w:rsidRDefault="009A6811" w:rsidP="00A55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</w:tr>
    </w:tbl>
    <w:p w:rsidR="00687B30" w:rsidRPr="00687B30" w:rsidRDefault="00687B30" w:rsidP="009A6811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A550E9" w:rsidRPr="009A6811" w:rsidRDefault="00A550E9" w:rsidP="009A6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68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циальные учреждения</w:t>
      </w:r>
    </w:p>
    <w:p w:rsidR="00A550E9" w:rsidRPr="00687B30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A0421" w:rsidRPr="008E25FC" w:rsidRDefault="00785EA9" w:rsidP="005A04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разделение </w:t>
      </w:r>
      <w:proofErr w:type="gramStart"/>
      <w:r w:rsidR="005A0421"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</w:t>
      </w:r>
      <w:r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 </w:t>
      </w:r>
      <w:r w:rsidR="005A0421"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ого</w:t>
      </w:r>
      <w:proofErr w:type="gramEnd"/>
      <w:r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421"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5A0421"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231E3"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циального обслуживания </w:t>
      </w:r>
      <w:r w:rsidR="005A0421"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публики Карелия «Комплексный центр социального обслуживания населения </w:t>
      </w:r>
      <w:r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арелия</w:t>
      </w:r>
      <w:r w:rsidR="005A0421"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8E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Медвежьегорскому району</w:t>
      </w:r>
    </w:p>
    <w:p w:rsidR="008465EE" w:rsidRPr="009C2338" w:rsidRDefault="008465EE" w:rsidP="00846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6350, Республика Карелия, </w:t>
      </w:r>
    </w:p>
    <w:p w:rsidR="008465EE" w:rsidRPr="009C2338" w:rsidRDefault="008465EE" w:rsidP="00846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>г.Медвежьегорск, ул.Дзержинского, д.6,</w:t>
      </w:r>
      <w:r w:rsidRPr="009C2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465EE" w:rsidRPr="009C2338" w:rsidRDefault="00954994" w:rsidP="00846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2338">
        <w:rPr>
          <w:rFonts w:ascii="Times New Roman" w:eastAsia="Times New Roman" w:hAnsi="Times New Roman" w:cs="Times New Roman"/>
          <w:sz w:val="28"/>
          <w:szCs w:val="28"/>
          <w:lang w:val="en-US"/>
        </w:rPr>
        <w:t>medgora</w:t>
      </w:r>
      <w:proofErr w:type="spellEnd"/>
      <w:r w:rsidRPr="009C2338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9C2338">
        <w:rPr>
          <w:rFonts w:ascii="Times New Roman" w:eastAsia="Times New Roman" w:hAnsi="Times New Roman" w:cs="Times New Roman"/>
          <w:sz w:val="28"/>
          <w:szCs w:val="28"/>
          <w:lang w:val="en-US"/>
        </w:rPr>
        <w:t>social</w:t>
      </w:r>
      <w:r w:rsidRPr="009C233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C2338">
        <w:rPr>
          <w:rFonts w:ascii="Times New Roman" w:eastAsia="Times New Roman" w:hAnsi="Times New Roman" w:cs="Times New Roman"/>
          <w:sz w:val="28"/>
          <w:szCs w:val="28"/>
          <w:lang w:val="en-US"/>
        </w:rPr>
        <w:t>karelia</w:t>
      </w:r>
      <w:proofErr w:type="spellEnd"/>
      <w:r w:rsidRPr="009C23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C233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465EE"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8465EE" w:rsidRPr="009C2338" w:rsidRDefault="008465EE" w:rsidP="00846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>тел. 8 (81434) 51515, 8 981 405 92 50</w:t>
      </w:r>
    </w:p>
    <w:p w:rsidR="008465EE" w:rsidRPr="009C2338" w:rsidRDefault="008465EE" w:rsidP="00846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811" w:rsidRPr="00252F47" w:rsidRDefault="008465EE" w:rsidP="00846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ение временного проживания граждан пожилого возраста и инвалидов</w:t>
      </w:r>
      <w:r w:rsidRPr="0025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п.Лумбуши</w:t>
      </w:r>
      <w:proofErr w:type="spellEnd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ул.Совхозная</w:t>
      </w:r>
      <w:proofErr w:type="spellEnd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10, </w:t>
      </w:r>
      <w:r w:rsidR="00954994" w:rsidRPr="0025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994" w:rsidRPr="00252F47" w:rsidRDefault="008E25FC" w:rsidP="00846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54994" w:rsidRPr="00252F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umbushiovp</w:t>
        </w:r>
        <w:r w:rsidR="00954994" w:rsidRPr="00252F4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954994" w:rsidRPr="00252F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54994" w:rsidRPr="00252F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4994" w:rsidRPr="00252F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тел. 8 (81434) 38217</w:t>
      </w: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ение социальной реабилитации</w:t>
      </w:r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г.Медвежьегорск</w:t>
      </w:r>
      <w:proofErr w:type="spellEnd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ул.Дзержинского</w:t>
      </w:r>
      <w:proofErr w:type="spellEnd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proofErr w:type="gramStart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954994" w:rsidRPr="00252F47">
        <w:rPr>
          <w:rFonts w:ascii="Times New Roman" w:eastAsia="Times New Roman" w:hAnsi="Times New Roman" w:cs="Times New Roman"/>
          <w:sz w:val="24"/>
          <w:szCs w:val="24"/>
          <w:lang w:val="en-US"/>
        </w:rPr>
        <w:t>medgora</w:t>
      </w:r>
      <w:proofErr w:type="spellEnd"/>
      <w:r w:rsidR="00954994" w:rsidRPr="00252F47">
        <w:rPr>
          <w:rFonts w:ascii="Times New Roman" w:eastAsia="Times New Roman" w:hAnsi="Times New Roman" w:cs="Times New Roman"/>
          <w:sz w:val="24"/>
          <w:szCs w:val="24"/>
        </w:rPr>
        <w:t>@</w:t>
      </w:r>
      <w:r w:rsidR="00954994" w:rsidRPr="00252F47">
        <w:rPr>
          <w:rFonts w:ascii="Times New Roman" w:eastAsia="Times New Roman" w:hAnsi="Times New Roman" w:cs="Times New Roman"/>
          <w:sz w:val="24"/>
          <w:szCs w:val="24"/>
          <w:lang w:val="en-US"/>
        </w:rPr>
        <w:t>social</w:t>
      </w:r>
      <w:r w:rsidR="00954994" w:rsidRPr="00252F4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54994" w:rsidRPr="00252F47">
        <w:rPr>
          <w:rFonts w:ascii="Times New Roman" w:eastAsia="Times New Roman" w:hAnsi="Times New Roman" w:cs="Times New Roman"/>
          <w:sz w:val="24"/>
          <w:szCs w:val="24"/>
          <w:lang w:val="en-US"/>
        </w:rPr>
        <w:t>karelia</w:t>
      </w:r>
      <w:proofErr w:type="spellEnd"/>
      <w:r w:rsidR="00954994" w:rsidRPr="00252F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54994" w:rsidRPr="00252F4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тел. 8 (81434) 51230</w:t>
      </w: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ение социального обслуживания на дому   № 1</w:t>
      </w: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г.Медвежьегорск, ул.Дзержинского, д.6,</w:t>
      </w:r>
    </w:p>
    <w:p w:rsidR="008465EE" w:rsidRPr="00252F47" w:rsidRDefault="00954994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52F47">
        <w:rPr>
          <w:rFonts w:ascii="Times New Roman" w:eastAsia="Times New Roman" w:hAnsi="Times New Roman" w:cs="Times New Roman"/>
          <w:sz w:val="24"/>
          <w:szCs w:val="24"/>
          <w:lang w:val="en-US"/>
        </w:rPr>
        <w:t>medgora</w:t>
      </w:r>
      <w:proofErr w:type="spellEnd"/>
      <w:r w:rsidRPr="00252F47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252F47">
        <w:rPr>
          <w:rFonts w:ascii="Times New Roman" w:eastAsia="Times New Roman" w:hAnsi="Times New Roman" w:cs="Times New Roman"/>
          <w:sz w:val="24"/>
          <w:szCs w:val="24"/>
          <w:lang w:val="en-US"/>
        </w:rPr>
        <w:t>social</w:t>
      </w:r>
      <w:r w:rsidRPr="00252F4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52F47">
        <w:rPr>
          <w:rFonts w:ascii="Times New Roman" w:eastAsia="Times New Roman" w:hAnsi="Times New Roman" w:cs="Times New Roman"/>
          <w:sz w:val="24"/>
          <w:szCs w:val="24"/>
          <w:lang w:val="en-US"/>
        </w:rPr>
        <w:t>karelia</w:t>
      </w:r>
      <w:proofErr w:type="spellEnd"/>
      <w:r w:rsidRPr="00252F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52F4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тел. 8 (81434) 51100</w:t>
      </w: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деление социального обслуживания на дому   № 2</w:t>
      </w: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жьегорский р-н, с.Великая Губа, ул.Школьная, д.48А</w:t>
      </w:r>
    </w:p>
    <w:p w:rsidR="00954994" w:rsidRPr="00252F47" w:rsidRDefault="00954994" w:rsidP="00954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252F4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edgora</w:t>
      </w:r>
      <w:proofErr w:type="spellEnd"/>
      <w:r w:rsidRPr="00252F47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252F4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ocial</w:t>
      </w:r>
      <w:r w:rsidRPr="00252F47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52F4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karelia</w:t>
      </w:r>
      <w:proofErr w:type="spellEnd"/>
      <w:r w:rsidRPr="00252F4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52F4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</w:p>
    <w:p w:rsidR="008465EE" w:rsidRPr="00252F47" w:rsidRDefault="008465EE" w:rsidP="008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F47">
        <w:rPr>
          <w:rFonts w:ascii="Times New Roman" w:eastAsia="Times New Roman" w:hAnsi="Times New Roman" w:cs="Times New Roman"/>
          <w:color w:val="000000"/>
          <w:sz w:val="24"/>
          <w:szCs w:val="24"/>
        </w:rPr>
        <w:t>тел. 8 (81434) 35145</w:t>
      </w:r>
    </w:p>
    <w:p w:rsidR="002A31FD" w:rsidRPr="00252F47" w:rsidRDefault="002A31FD" w:rsidP="00B033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421" w:rsidRPr="009C2338" w:rsidRDefault="005A0421" w:rsidP="005A04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бюджетное стационарное учреждение социального обслуживания РК «Медвежьегорский психоневрологический интернат»</w:t>
      </w:r>
    </w:p>
    <w:p w:rsidR="005A0421" w:rsidRPr="009C2338" w:rsidRDefault="005A0421" w:rsidP="005A04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: </w:t>
      </w:r>
      <w:proofErr w:type="gramStart"/>
      <w:r w:rsidRPr="009C2338">
        <w:rPr>
          <w:rFonts w:ascii="Times New Roman" w:eastAsia="Times New Roman" w:hAnsi="Times New Roman" w:cs="Times New Roman"/>
          <w:bCs/>
          <w:sz w:val="28"/>
          <w:szCs w:val="28"/>
        </w:rPr>
        <w:t>186350 ,</w:t>
      </w:r>
      <w:proofErr w:type="gramEnd"/>
      <w:r w:rsidRPr="009C233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К, Медвежьегорск, ул. Мурманская, д. 8</w:t>
      </w:r>
    </w:p>
    <w:p w:rsidR="005A0421" w:rsidRPr="009C2338" w:rsidRDefault="005A0421" w:rsidP="005A0421">
      <w:pPr>
        <w:shd w:val="clear" w:color="auto" w:fill="FFFFFF"/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u w:val="none"/>
          <w:lang w:val="en-US"/>
        </w:rPr>
      </w:pPr>
      <w:proofErr w:type="gramStart"/>
      <w:r w:rsidRPr="009C2338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-mail</w:t>
      </w:r>
      <w:proofErr w:type="gramEnd"/>
      <w:r w:rsidRPr="009C2338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pni15@onego.ru</w:t>
      </w:r>
    </w:p>
    <w:p w:rsidR="002A31FD" w:rsidRPr="009C2338" w:rsidRDefault="005A0421" w:rsidP="005A04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C2338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9C23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(81434) 52036</w:t>
      </w:r>
    </w:p>
    <w:p w:rsidR="005A0421" w:rsidRPr="009C2338" w:rsidRDefault="005A0421" w:rsidP="005A04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C2338" w:rsidRPr="009C2338" w:rsidRDefault="009C2338" w:rsidP="009C23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е по работе с гражданами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двежьегорском </w:t>
      </w:r>
      <w:r w:rsidRPr="009C2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е ГКУ СЗ РК «Центр социальной работы Республики Карелия»</w:t>
      </w:r>
    </w:p>
    <w:p w:rsidR="005A0421" w:rsidRPr="009C2338" w:rsidRDefault="005A0421" w:rsidP="005A04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350, </w:t>
      </w:r>
      <w:proofErr w:type="spellStart"/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>г.Медвежьегорск</w:t>
      </w:r>
      <w:proofErr w:type="spellEnd"/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Дзержинского, 16</w:t>
      </w:r>
    </w:p>
    <w:p w:rsidR="005A0421" w:rsidRPr="009C2338" w:rsidRDefault="005A0421" w:rsidP="005A0421">
      <w:pPr>
        <w:shd w:val="clear" w:color="auto" w:fill="FFFFFF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proofErr w:type="gramStart"/>
      <w:r w:rsidRPr="009C233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-mail</w:t>
      </w:r>
      <w:proofErr w:type="gramEnd"/>
      <w:r w:rsidRPr="009C233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mesozsash@rkmail.ru</w:t>
      </w:r>
    </w:p>
    <w:p w:rsidR="005A0421" w:rsidRPr="009C2338" w:rsidRDefault="005A0421" w:rsidP="005A04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(81434) 57889</w:t>
      </w:r>
    </w:p>
    <w:p w:rsidR="00987F8F" w:rsidRPr="009C2338" w:rsidRDefault="00987F8F" w:rsidP="005A04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235BEF" w:rsidRPr="009C2338" w:rsidRDefault="00235BEF" w:rsidP="00235B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ентство занятости населения Медвежьегорского района</w:t>
      </w:r>
    </w:p>
    <w:p w:rsidR="00235BEF" w:rsidRPr="009C2338" w:rsidRDefault="00235BEF" w:rsidP="00235BE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>г. Медвежьегорск ул. Кирова 18</w:t>
      </w:r>
    </w:p>
    <w:p w:rsidR="00104AE8" w:rsidRPr="00820483" w:rsidRDefault="00104AE8" w:rsidP="00104AE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8204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820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27" w:history="1">
        <w:r w:rsidRPr="00252F47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dcz</w:t>
        </w:r>
        <w:r w:rsidRPr="0082048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252F47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82048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52F47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04AE8" w:rsidRPr="00252F47" w:rsidRDefault="00252F47" w:rsidP="00252F47">
      <w:pPr>
        <w:spacing w:after="0" w:line="240" w:lineRule="auto"/>
        <w:ind w:firstLine="567"/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</w:t>
      </w:r>
      <w:r w:rsidRPr="00820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81434) 5-75-33</w:t>
      </w:r>
    </w:p>
    <w:p w:rsidR="00AB092B" w:rsidRPr="00820483" w:rsidRDefault="00AB092B" w:rsidP="00252F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0421" w:rsidRPr="00252F47" w:rsidRDefault="005A0421" w:rsidP="00B033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F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иентская служба </w:t>
      </w:r>
      <w:r w:rsidR="00252F47" w:rsidRPr="00252F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нсионного Фонда </w:t>
      </w:r>
      <w:r w:rsidRPr="00252F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Медвежьегорском районе:</w:t>
      </w:r>
    </w:p>
    <w:p w:rsidR="00B033B6" w:rsidRPr="009C2338" w:rsidRDefault="005A0421" w:rsidP="00B033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7F8F"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с: </w:t>
      </w:r>
      <w:r w:rsidRPr="009C2338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жьегорск, улица Дзержинского, 19/2</w:t>
      </w:r>
    </w:p>
    <w:p w:rsidR="00687B30" w:rsidRDefault="00252F47" w:rsidP="009A68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</w:t>
      </w:r>
      <w:r w:rsidR="00104AE8" w:rsidRPr="009C2338">
        <w:rPr>
          <w:rFonts w:ascii="Times New Roman" w:eastAsia="Times New Roman" w:hAnsi="Times New Roman" w:cs="Times New Roman"/>
          <w:bCs/>
          <w:sz w:val="28"/>
          <w:szCs w:val="28"/>
        </w:rPr>
        <w:t xml:space="preserve"> (8-814-34) 5-04-42, (8-814-34) 5-04-32</w:t>
      </w:r>
    </w:p>
    <w:p w:rsidR="00252F47" w:rsidRDefault="00252F47" w:rsidP="009A68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F47" w:rsidRPr="00252F47" w:rsidRDefault="00252F47" w:rsidP="00252F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2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е региональное отделение Фонда социального страхования Российской Федерации: </w:t>
      </w:r>
    </w:p>
    <w:p w:rsidR="00252F47" w:rsidRPr="00252F47" w:rsidRDefault="00252F47" w:rsidP="00252F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2F47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представитель:</w:t>
      </w:r>
    </w:p>
    <w:p w:rsidR="00252F47" w:rsidRDefault="00252F47" w:rsidP="00252F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2F47">
        <w:rPr>
          <w:rFonts w:ascii="Times New Roman" w:eastAsia="Times New Roman" w:hAnsi="Times New Roman" w:cs="Times New Roman"/>
          <w:bCs/>
          <w:sz w:val="28"/>
          <w:szCs w:val="28"/>
        </w:rPr>
        <w:t>Адрес: г. Медвежьегорск, ул. Дзержинского, д. 16</w:t>
      </w:r>
    </w:p>
    <w:p w:rsidR="00252F47" w:rsidRPr="00252F47" w:rsidRDefault="00252F47" w:rsidP="00252F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52F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252F47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proofErr w:type="gramEnd"/>
      <w:r w:rsidRPr="00252F4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hyperlink r:id="rId28" w:history="1">
        <w:r w:rsidRPr="00252F4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 rp_05@ro10.fss.ru</w:t>
        </w:r>
      </w:hyperlink>
      <w:r w:rsidRPr="00252F4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     Телефон: (81434) 5-26-21</w:t>
      </w:r>
    </w:p>
    <w:p w:rsidR="00473F93" w:rsidRPr="009C2338" w:rsidRDefault="00473F93" w:rsidP="00473F93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9C233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Медицинские учреждения</w:t>
      </w:r>
    </w:p>
    <w:p w:rsidR="00473F93" w:rsidRPr="009C2338" w:rsidRDefault="00473F93" w:rsidP="0047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:</w:t>
      </w:r>
      <w:r w:rsidRPr="009C2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Республика Карелия, г. Медвежьегорск, ул. </w:t>
      </w:r>
      <w:proofErr w:type="spellStart"/>
      <w:r w:rsidRPr="009C2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унина</w:t>
      </w:r>
      <w:proofErr w:type="spellEnd"/>
      <w:r w:rsidRPr="009C2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14</w:t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ефон: +7 (8</w:t>
      </w:r>
      <w:r w:rsidRPr="009C23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-34) 5-67-33</w:t>
      </w:r>
    </w:p>
    <w:p w:rsidR="009231E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</w:pPr>
      <w:r w:rsidRPr="009C23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Pr="009C23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9C23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ail</w:t>
      </w:r>
      <w:r w:rsidRPr="009C23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9231E3" w:rsidRPr="009C2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9" w:history="1">
        <w:r w:rsidR="009231E3" w:rsidRPr="009C2338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edgora</w:t>
        </w:r>
        <w:r w:rsidR="009231E3" w:rsidRPr="009C2338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@</w:t>
        </w:r>
        <w:r w:rsidR="009231E3" w:rsidRPr="009C2338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zdrav</w:t>
        </w:r>
        <w:r w:rsidR="009231E3" w:rsidRPr="009C2338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0.</w:t>
        </w:r>
        <w:proofErr w:type="spellStart"/>
        <w:r w:rsidR="009231E3" w:rsidRPr="009C2338">
          <w:rPr>
            <w:rStyle w:val="a6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дрес </w:t>
      </w:r>
      <w:proofErr w:type="gramStart"/>
      <w:r w:rsidRPr="009C23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:</w:t>
      </w:r>
      <w:r w:rsidRPr="009C23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proofErr w:type="gramEnd"/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fldChar w:fldCharType="begin"/>
      </w:r>
      <w:r w:rsidR="008E25FC" w:rsidRP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instrText xml:space="preserve"> </w:instrText>
      </w:r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instrText>HYPERLINK</w:instrText>
      </w:r>
      <w:r w:rsidR="008E25FC" w:rsidRP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instrText xml:space="preserve"> "</w:instrText>
      </w:r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instrText>http</w:instrText>
      </w:r>
      <w:r w:rsidR="008E25FC" w:rsidRP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instrText>://</w:instrText>
      </w:r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instrText>med</w:instrText>
      </w:r>
      <w:r w:rsidR="008E25FC" w:rsidRP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instrText>-</w:instrText>
      </w:r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instrText>crb</w:instrText>
      </w:r>
      <w:r w:rsidR="008E25FC" w:rsidRP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instrText>.</w:instrText>
      </w:r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instrText>karelia</w:instrText>
      </w:r>
      <w:r w:rsidR="008E25FC" w:rsidRP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instrText>.</w:instrText>
      </w:r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instrText>pro</w:instrText>
      </w:r>
      <w:r w:rsidR="008E25FC" w:rsidRP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instrText xml:space="preserve">/" </w:instrText>
      </w:r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fldChar w:fldCharType="separate"/>
      </w:r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http</w:t>
      </w:r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t>://</w:t>
      </w:r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med</w:t>
      </w:r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t>-</w:t>
      </w:r>
      <w:proofErr w:type="spellStart"/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crb</w:t>
      </w:r>
      <w:proofErr w:type="spellEnd"/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t>.</w:t>
      </w:r>
      <w:proofErr w:type="spellStart"/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karelia</w:t>
      </w:r>
      <w:proofErr w:type="spellEnd"/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t>.</w:t>
      </w:r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pro</w:t>
      </w:r>
      <w:r w:rsidRPr="009C2338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t>/</w:t>
      </w:r>
      <w:r w:rsidR="008E25F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</w:rPr>
        <w:fldChar w:fldCharType="end"/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иалы МУ «Медвежьегорская ЦРБ»:</w:t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proofErr w:type="spellStart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Шуньгская</w:t>
      </w:r>
      <w:proofErr w:type="spellEnd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амбулатория: п. Шуньга, ул. Совхозная, д. 18.</w:t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proofErr w:type="spellStart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аданская</w:t>
      </w:r>
      <w:proofErr w:type="spellEnd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амбулатория: п. Паданы, ул. Григорьева, д. 22а.</w:t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proofErr w:type="spellStart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лмужская</w:t>
      </w:r>
      <w:proofErr w:type="spellEnd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амбулатория: п. Челмужи, ул. Заречная, д. 16.</w:t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proofErr w:type="spellStart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ликогубская</w:t>
      </w:r>
      <w:proofErr w:type="spellEnd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амбулатория: п. Великая Губа, ул. Школьная, д. 48а.</w:t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- Повенецкая амбулатория: п. Повенец, ул. Пролетарская, д. 27.</w:t>
      </w:r>
    </w:p>
    <w:p w:rsidR="00473F93" w:rsidRPr="009C2338" w:rsidRDefault="00473F93" w:rsidP="00473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- Пиндушская амбулатория: п. Пиндуши, ул. Конституции, д. 14.</w:t>
      </w:r>
    </w:p>
    <w:p w:rsidR="003129B2" w:rsidRPr="009C2338" w:rsidRDefault="00473F93" w:rsidP="009A68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- МУ «</w:t>
      </w:r>
      <w:proofErr w:type="spellStart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олвуйская</w:t>
      </w:r>
      <w:proofErr w:type="spellEnd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амбулатория»: </w:t>
      </w:r>
      <w:proofErr w:type="spellStart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.Толвуя</w:t>
      </w:r>
      <w:proofErr w:type="spellEnd"/>
      <w:r w:rsidRPr="009C23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 Школьная, 3</w:t>
      </w:r>
    </w:p>
    <w:p w:rsidR="003129B2" w:rsidRPr="009C2338" w:rsidRDefault="003129B2" w:rsidP="009D10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2338" w:rsidRDefault="009C2338" w:rsidP="00A5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550E9" w:rsidRPr="009A6811" w:rsidRDefault="00A550E9" w:rsidP="00A5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6811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tbl>
      <w:tblPr>
        <w:tblStyle w:val="1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892"/>
        <w:gridCol w:w="2693"/>
        <w:gridCol w:w="3402"/>
      </w:tblGrid>
      <w:tr w:rsidR="00A3299E" w:rsidRPr="00687B30" w:rsidTr="009231E3">
        <w:tc>
          <w:tcPr>
            <w:tcW w:w="503" w:type="dxa"/>
            <w:vAlign w:val="center"/>
          </w:tcPr>
          <w:p w:rsidR="00A3299E" w:rsidRPr="00687B30" w:rsidRDefault="00A3299E" w:rsidP="00D0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92" w:type="dxa"/>
            <w:vAlign w:val="center"/>
          </w:tcPr>
          <w:p w:rsidR="00A3299E" w:rsidRPr="00687B30" w:rsidRDefault="00A3299E" w:rsidP="00B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2693" w:type="dxa"/>
          </w:tcPr>
          <w:p w:rsidR="00A3299E" w:rsidRPr="00687B30" w:rsidRDefault="003129B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402" w:type="dxa"/>
            <w:vAlign w:val="center"/>
          </w:tcPr>
          <w:p w:rsidR="00A3299E" w:rsidRPr="00687B30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A3299E" w:rsidRPr="008E25FC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Медвежьегорская средняя общеобразовательная школа №1»</w:t>
            </w:r>
          </w:p>
        </w:tc>
        <w:tc>
          <w:tcPr>
            <w:tcW w:w="2693" w:type="dxa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186350, РК, г.Медвежьегорск,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ул. К.Либкнехта, д.20а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5-77-54</w:t>
            </w:r>
          </w:p>
        </w:tc>
        <w:tc>
          <w:tcPr>
            <w:tcW w:w="340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0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edvedsosh1.narod.ru/</w:t>
              </w:r>
            </w:hyperlink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School_1@onego.ru</w:t>
            </w:r>
          </w:p>
        </w:tc>
      </w:tr>
      <w:tr w:rsidR="00A3299E" w:rsidRPr="008E25FC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"Медвежьегорская средняя общеобразовательная школа имени Александра 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Фанягина</w:t>
            </w:r>
            <w:proofErr w:type="spell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186352, РК, г.Медвежьегорск,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ул. Советская, д.15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(81434) 5-91-53; 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5-77-68</w:t>
            </w:r>
          </w:p>
        </w:tc>
        <w:tc>
          <w:tcPr>
            <w:tcW w:w="340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1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dsosh2.edusite.ru/</w:t>
              </w:r>
            </w:hyperlink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Medved2@onego.ru</w:t>
            </w:r>
          </w:p>
        </w:tc>
      </w:tr>
      <w:tr w:rsidR="00A3299E" w:rsidRPr="00687B30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Медвежьегорская средняя общеобразовательная школа №3»</w:t>
            </w:r>
          </w:p>
        </w:tc>
        <w:tc>
          <w:tcPr>
            <w:tcW w:w="2693" w:type="dxa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186350, РК, г.Медвежьегорск,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ул. Дзержинского, д.18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 (81434) 5-81-86</w:t>
            </w:r>
          </w:p>
        </w:tc>
        <w:tc>
          <w:tcPr>
            <w:tcW w:w="3402" w:type="dxa"/>
            <w:vAlign w:val="center"/>
          </w:tcPr>
          <w:p w:rsidR="00FA48DF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2" w:history="1">
              <w:r w:rsidR="00FA48DF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edschool3.edusite.ru/</w:t>
              </w:r>
            </w:hyperlink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:  Med3@onego.ru</w:t>
            </w:r>
          </w:p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8E25FC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Медвежьегорского района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Пиндушская средняя общеобразовательная школа №1»</w:t>
            </w:r>
          </w:p>
        </w:tc>
        <w:tc>
          <w:tcPr>
            <w:tcW w:w="2693" w:type="dxa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186323, РК, Медвежьегорский р-н,</w:t>
            </w:r>
          </w:p>
          <w:p w:rsidR="00FA48DF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пгт Пиндуши, 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1 </w:t>
            </w:r>
          </w:p>
          <w:p w:rsidR="00FA48DF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(81434) 5-49-18; 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5-46-64</w:t>
            </w:r>
          </w:p>
        </w:tc>
        <w:tc>
          <w:tcPr>
            <w:tcW w:w="3402" w:type="dxa"/>
            <w:vAlign w:val="center"/>
          </w:tcPr>
          <w:p w:rsidR="008C7573" w:rsidRPr="00687B30" w:rsidRDefault="008C7573" w:rsidP="003129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3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indushischool.edusite.ru/</w:t>
              </w:r>
            </w:hyperlink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Ps-58@mail.ru</w:t>
            </w:r>
          </w:p>
        </w:tc>
      </w:tr>
      <w:tr w:rsidR="00A3299E" w:rsidRPr="008E25FC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Медвежьегорского района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Повенецкая средняя общеобразовательная школа»</w:t>
            </w:r>
          </w:p>
        </w:tc>
        <w:tc>
          <w:tcPr>
            <w:tcW w:w="2693" w:type="dxa"/>
          </w:tcPr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186326, РК, Медвежьегорский р-н,</w:t>
            </w:r>
          </w:p>
          <w:p w:rsidR="00A3299E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пгт Повенец,  ул. Копейкина, д.4</w:t>
            </w:r>
          </w:p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4-35-07</w:t>
            </w:r>
          </w:p>
        </w:tc>
        <w:tc>
          <w:tcPr>
            <w:tcW w:w="3402" w:type="dxa"/>
            <w:vAlign w:val="center"/>
          </w:tcPr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4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ovenschool.edusite.ru/</w:t>
              </w:r>
            </w:hyperlink>
          </w:p>
          <w:p w:rsidR="00A3299E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povenschool@mail.ru</w:t>
            </w:r>
          </w:p>
        </w:tc>
      </w:tr>
      <w:tr w:rsidR="00A3299E" w:rsidRPr="00687B30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Медвежьегорского района 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Челмужская</w:t>
            </w:r>
            <w:proofErr w:type="spell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t90457165"/>
            <w:bookmarkEnd w:id="0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адрес: 186348, РК, Медвежьегорский р-н, </w:t>
            </w:r>
          </w:p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д.Челмужи</w:t>
            </w:r>
            <w:proofErr w:type="gram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д.60</w:t>
            </w:r>
          </w:p>
          <w:p w:rsidR="00A3299E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(81434) 3-93-98</w:t>
            </w:r>
          </w:p>
        </w:tc>
        <w:tc>
          <w:tcPr>
            <w:tcW w:w="3402" w:type="dxa"/>
            <w:vAlign w:val="center"/>
          </w:tcPr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5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helmugi.edusite.ru/</w:t>
              </w:r>
            </w:hyperlink>
          </w:p>
          <w:p w:rsidR="009231E3" w:rsidRPr="00687B30" w:rsidRDefault="009231E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:  Chelm60@mail.ru</w:t>
            </w:r>
          </w:p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8E25FC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Медвежьегорского района 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Шуньгская</w:t>
            </w:r>
            <w:proofErr w:type="spell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адрес: 186304, РК, Медвежьегорский р-н, </w:t>
            </w:r>
          </w:p>
          <w:p w:rsidR="00A3299E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д.Шуньга</w:t>
            </w:r>
            <w:proofErr w:type="gram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, 15</w:t>
            </w:r>
          </w:p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3-45-36</w:t>
            </w:r>
          </w:p>
        </w:tc>
        <w:tc>
          <w:tcPr>
            <w:tcW w:w="3402" w:type="dxa"/>
            <w:vAlign w:val="center"/>
          </w:tcPr>
          <w:p w:rsidR="009231E3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6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ungaschool.edusite.ru</w:t>
              </w:r>
            </w:hyperlink>
          </w:p>
          <w:p w:rsidR="00A3299E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shungaschool@mail.ru</w:t>
            </w:r>
          </w:p>
        </w:tc>
      </w:tr>
      <w:tr w:rsidR="00A3299E" w:rsidRPr="008E25FC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Медвежьегорского района 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Толвуйская</w:t>
            </w:r>
            <w:proofErr w:type="spell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адрес: 186306, РК, Медвежьегорский р-н, </w:t>
            </w:r>
          </w:p>
          <w:p w:rsidR="00A3299E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д.Толвуя</w:t>
            </w:r>
            <w:proofErr w:type="spellEnd"/>
            <w:proofErr w:type="gram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proofErr w:type="gram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5-33-96</w:t>
            </w:r>
          </w:p>
        </w:tc>
        <w:tc>
          <w:tcPr>
            <w:tcW w:w="3402" w:type="dxa"/>
            <w:vAlign w:val="center"/>
          </w:tcPr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7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olvuyashkola.ru/</w:t>
              </w:r>
            </w:hyperlink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Tol_sch@mail.ru.ru</w:t>
            </w:r>
          </w:p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9E" w:rsidRPr="00687B30" w:rsidTr="009231E3">
        <w:trPr>
          <w:trHeight w:val="1387"/>
        </w:trPr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Медвежьегорского района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Паданская</w:t>
            </w:r>
            <w:proofErr w:type="spell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186333, РК, Медвежьегорский р-н,</w:t>
            </w:r>
          </w:p>
          <w:p w:rsidR="00A3299E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с.Паданы</w:t>
            </w:r>
            <w:proofErr w:type="gram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Гористая, д.5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4-77-09</w:t>
            </w:r>
          </w:p>
        </w:tc>
        <w:tc>
          <w:tcPr>
            <w:tcW w:w="3402" w:type="dxa"/>
            <w:vAlign w:val="center"/>
          </w:tcPr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8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adani.edusite.ru/</w:t>
              </w:r>
            </w:hyperlink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0A" w:rsidRPr="00687B30" w:rsidRDefault="0084560A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pad@mail.ru</w:t>
            </w:r>
          </w:p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9E" w:rsidRPr="008E25FC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едвежьегорского района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Великогубская</w:t>
            </w:r>
            <w:proofErr w:type="spell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адрес: 186314, РК, Медвежьегорский р-н, </w:t>
            </w:r>
          </w:p>
          <w:p w:rsidR="00A3299E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.Великая </w:t>
            </w:r>
            <w:proofErr w:type="gram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Губа,  ул.</w:t>
            </w:r>
            <w:proofErr w:type="gram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.46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3-52-42</w:t>
            </w:r>
          </w:p>
        </w:tc>
        <w:tc>
          <w:tcPr>
            <w:tcW w:w="3402" w:type="dxa"/>
            <w:vAlign w:val="center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39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zaonezhe.edusite.ru/</w:t>
              </w:r>
            </w:hyperlink>
          </w:p>
          <w:p w:rsidR="00A3299E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velguba@rambler.ru</w:t>
            </w:r>
          </w:p>
        </w:tc>
      </w:tr>
      <w:tr w:rsidR="00A3299E" w:rsidRPr="008E25FC" w:rsidTr="009231E3">
        <w:tc>
          <w:tcPr>
            <w:tcW w:w="503" w:type="dxa"/>
            <w:vAlign w:val="center"/>
          </w:tcPr>
          <w:p w:rsidR="00A3299E" w:rsidRPr="00687B30" w:rsidRDefault="00A3299E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2" w:type="dxa"/>
            <w:vAlign w:val="center"/>
          </w:tcPr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C7573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Медвежьегорского района </w:t>
            </w:r>
          </w:p>
          <w:p w:rsidR="00A3299E" w:rsidRPr="00687B30" w:rsidRDefault="008C7573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Сосновская основная общеобразовательная школа»</w:t>
            </w:r>
          </w:p>
        </w:tc>
        <w:tc>
          <w:tcPr>
            <w:tcW w:w="2693" w:type="dxa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186329, РК, Медвежьегорский р-н,</w:t>
            </w:r>
          </w:p>
          <w:p w:rsidR="00A3299E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с.Сосновка</w:t>
            </w:r>
            <w:proofErr w:type="gram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.6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3-96-67</w:t>
            </w:r>
          </w:p>
        </w:tc>
        <w:tc>
          <w:tcPr>
            <w:tcW w:w="3402" w:type="dxa"/>
            <w:vAlign w:val="center"/>
          </w:tcPr>
          <w:p w:rsidR="009231E3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40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osnovka.edusite.ru/</w:t>
              </w:r>
            </w:hyperlink>
          </w:p>
          <w:p w:rsidR="00A3299E" w:rsidRPr="00687B30" w:rsidRDefault="00FA48DF" w:rsidP="0092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Sosn55@mail.ru</w:t>
            </w:r>
          </w:p>
        </w:tc>
      </w:tr>
    </w:tbl>
    <w:p w:rsidR="006040A9" w:rsidRPr="009A6811" w:rsidRDefault="00FA48DF" w:rsidP="009C23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6811">
        <w:rPr>
          <w:rFonts w:ascii="Times New Roman" w:hAnsi="Times New Roman" w:cs="Times New Roman"/>
          <w:sz w:val="28"/>
          <w:szCs w:val="28"/>
          <w:u w:val="single"/>
        </w:rPr>
        <w:t>Дошкольные учреждения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23"/>
        <w:gridCol w:w="4021"/>
        <w:gridCol w:w="2552"/>
        <w:gridCol w:w="3402"/>
      </w:tblGrid>
      <w:tr w:rsidR="00FA48DF" w:rsidRPr="00687B30" w:rsidTr="009231E3">
        <w:tc>
          <w:tcPr>
            <w:tcW w:w="623" w:type="dxa"/>
            <w:vAlign w:val="center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1" w:type="dxa"/>
            <w:vAlign w:val="center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vAlign w:val="center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FA48DF" w:rsidRPr="008E25FC" w:rsidTr="009231E3">
        <w:tc>
          <w:tcPr>
            <w:tcW w:w="623" w:type="dxa"/>
          </w:tcPr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129B2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1» 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г. Медвежьегорска</w:t>
            </w:r>
          </w:p>
        </w:tc>
        <w:tc>
          <w:tcPr>
            <w:tcW w:w="2552" w:type="dxa"/>
          </w:tcPr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 186352, РК, г. Медвежьегорск, ул. Коммунаров, д.7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5-74-08,</w:t>
            </w:r>
          </w:p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5-76-59</w:t>
            </w:r>
          </w:p>
        </w:tc>
        <w:tc>
          <w:tcPr>
            <w:tcW w:w="3402" w:type="dxa"/>
          </w:tcPr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41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etsad1-medgora.caduk.ru/</w:t>
              </w:r>
            </w:hyperlink>
          </w:p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natasha.osova@yandex.ru</w:t>
            </w:r>
          </w:p>
        </w:tc>
      </w:tr>
      <w:tr w:rsidR="00FA48DF" w:rsidRPr="008E25FC" w:rsidTr="009231E3">
        <w:tc>
          <w:tcPr>
            <w:tcW w:w="623" w:type="dxa"/>
          </w:tcPr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2</w:t>
            </w:r>
            <w:r w:rsidR="003129B2"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г. Медвежьегорска»</w:t>
            </w:r>
          </w:p>
        </w:tc>
        <w:tc>
          <w:tcPr>
            <w:tcW w:w="2552" w:type="dxa"/>
          </w:tcPr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 186350, РК, г. Медвежьегорск, ул. М.Горького, д.9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5-70-95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42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etsad2-medgora.caduk.ru/</w:t>
              </w:r>
            </w:hyperlink>
          </w:p>
          <w:p w:rsidR="00FA48DF" w:rsidRPr="00687B30" w:rsidRDefault="003129B2" w:rsidP="00846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 detsad2medgora@yandex.ru</w:t>
            </w:r>
          </w:p>
        </w:tc>
      </w:tr>
      <w:tr w:rsidR="00FA48DF" w:rsidRPr="008E25FC" w:rsidTr="009231E3">
        <w:tc>
          <w:tcPr>
            <w:tcW w:w="623" w:type="dxa"/>
          </w:tcPr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1" w:type="dxa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3</w:t>
            </w:r>
            <w:r w:rsidR="003129B2"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г. Медвежьегорска»</w:t>
            </w:r>
          </w:p>
        </w:tc>
        <w:tc>
          <w:tcPr>
            <w:tcW w:w="2552" w:type="dxa"/>
          </w:tcPr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адрес:  186350, РК, г. Медвежьегорск, ул. М.Горького, д.10а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(81434) 5-79-79; 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5-76-85</w:t>
            </w:r>
          </w:p>
        </w:tc>
        <w:tc>
          <w:tcPr>
            <w:tcW w:w="3402" w:type="dxa"/>
          </w:tcPr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43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etsad3-medgora.caduk.ru/</w:t>
              </w:r>
            </w:hyperlink>
          </w:p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edgoradou3@mail.ru</w:t>
            </w:r>
          </w:p>
        </w:tc>
      </w:tr>
      <w:tr w:rsidR="00FA48DF" w:rsidRPr="008E25FC" w:rsidTr="009231E3">
        <w:tc>
          <w:tcPr>
            <w:tcW w:w="623" w:type="dxa"/>
          </w:tcPr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</w:tcPr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«Родничок»</w:t>
            </w:r>
          </w:p>
          <w:p w:rsidR="00FA48DF" w:rsidRPr="00687B30" w:rsidRDefault="00FA48DF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п.Пиндуши  Медвежьегорского</w:t>
            </w:r>
            <w:proofErr w:type="gram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2" w:type="dxa"/>
          </w:tcPr>
          <w:p w:rsidR="00FA48DF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адрес: 186323, </w:t>
            </w:r>
            <w:proofErr w:type="gramStart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РК,  Медвежьегорский</w:t>
            </w:r>
            <w:proofErr w:type="gramEnd"/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р-н, пгт Пиндуши,  ул. Онежская, д.13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>(81434) 5-45-43,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 (81434) 5-45-68</w:t>
            </w:r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44" w:history="1">
              <w:r w:rsidR="009231E3" w:rsidRPr="00687B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etsadrodnichok.caduk.ru/</w:t>
              </w:r>
            </w:hyperlink>
          </w:p>
          <w:p w:rsidR="003129B2" w:rsidRPr="00687B30" w:rsidRDefault="003129B2" w:rsidP="00312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etsckiisad.rodnichock@yandex.ru</w:t>
            </w:r>
          </w:p>
          <w:p w:rsidR="00FA48DF" w:rsidRPr="00687B30" w:rsidRDefault="00FA48DF" w:rsidP="003129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7B30" w:rsidRPr="00820483" w:rsidRDefault="00687B30" w:rsidP="004E22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2272" w:rsidRPr="00E26650" w:rsidRDefault="004E2272" w:rsidP="004E22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AD9" w:rsidRPr="00E74AD9" w:rsidRDefault="00E74AD9" w:rsidP="00E74A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деятельности    </w:t>
      </w:r>
    </w:p>
    <w:p w:rsidR="00E74AD9" w:rsidRPr="00E74AD9" w:rsidRDefault="00E74AD9" w:rsidP="00E74A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4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БУ СО </w:t>
      </w:r>
      <w:r w:rsidRPr="00E74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омплексный центр социального обслуживания населения</w:t>
      </w:r>
    </w:p>
    <w:p w:rsidR="00E74AD9" w:rsidRPr="00E74AD9" w:rsidRDefault="00E74AD9" w:rsidP="00E74A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4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Карелия» подразделение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вежьегорском</w:t>
      </w:r>
      <w:r w:rsidRPr="00E74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району</w:t>
      </w:r>
    </w:p>
    <w:p w:rsidR="00E74AD9" w:rsidRPr="00E74AD9" w:rsidRDefault="00E74AD9" w:rsidP="00E74A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состоянию на </w:t>
      </w:r>
      <w:r w:rsidRPr="00E74A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1.09.2021</w:t>
      </w:r>
    </w:p>
    <w:p w:rsidR="00E74AD9" w:rsidRPr="00E74AD9" w:rsidRDefault="00E74AD9" w:rsidP="00E74AD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26"/>
        <w:gridCol w:w="1733"/>
        <w:gridCol w:w="1527"/>
      </w:tblGrid>
      <w:tr w:rsidR="00E74AD9" w:rsidRPr="00E74AD9" w:rsidTr="00E74AD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т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оговоров о предоставлении социальных усл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количество приостановленны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оциальных работников</w:t>
            </w: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делок)</w:t>
            </w:r>
          </w:p>
        </w:tc>
      </w:tr>
      <w:tr w:rsidR="00E74AD9" w:rsidRPr="00E74AD9" w:rsidTr="00E74AD9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социального обслуживания на дому</w:t>
            </w:r>
          </w:p>
        </w:tc>
      </w:tr>
      <w:tr w:rsidR="00E74AD9" w:rsidRPr="00E74AD9" w:rsidTr="00E74AD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ения социального обслуживания на дому (3 от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4AD9" w:rsidRPr="00E74AD9" w:rsidRDefault="00C95888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4AD9" w:rsidRPr="00E74AD9" w:rsidRDefault="00C95888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AD9" w:rsidRPr="00E74AD9" w:rsidTr="00E74AD9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стационарная форма социального обслуживания</w:t>
            </w:r>
          </w:p>
        </w:tc>
      </w:tr>
      <w:tr w:rsidR="00E74AD9" w:rsidRPr="00E74AD9" w:rsidTr="00E74AD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ение социальной реабилит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74AD9" w:rsidRPr="00E74AD9" w:rsidTr="00E74AD9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ционарная форма социального обслуживания</w:t>
            </w:r>
          </w:p>
        </w:tc>
      </w:tr>
      <w:tr w:rsidR="00E74AD9" w:rsidRPr="00E74AD9" w:rsidTr="00E74AD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ение временного проживания граждан пожилого возраста и 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E74AD9" w:rsidRPr="00E74AD9" w:rsidRDefault="00E74AD9" w:rsidP="00E7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7B30" w:rsidRPr="009C2338" w:rsidRDefault="00687B30" w:rsidP="009C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04" w:rsidRPr="009C2338" w:rsidRDefault="002A31FD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3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E2272" w:rsidRPr="009C2338">
        <w:rPr>
          <w:rFonts w:ascii="Times New Roman" w:hAnsi="Times New Roman" w:cs="Times New Roman"/>
          <w:sz w:val="28"/>
          <w:szCs w:val="28"/>
        </w:rPr>
        <w:t>01.09</w:t>
      </w:r>
      <w:r w:rsidR="007A393E" w:rsidRPr="009C2338">
        <w:rPr>
          <w:rFonts w:ascii="Times New Roman" w:hAnsi="Times New Roman" w:cs="Times New Roman"/>
          <w:sz w:val="28"/>
          <w:szCs w:val="28"/>
        </w:rPr>
        <w:t>.202</w:t>
      </w:r>
      <w:r w:rsidR="00687B30" w:rsidRPr="009C2338">
        <w:rPr>
          <w:rFonts w:ascii="Times New Roman" w:hAnsi="Times New Roman" w:cs="Times New Roman"/>
          <w:sz w:val="28"/>
          <w:szCs w:val="28"/>
        </w:rPr>
        <w:t>1</w:t>
      </w:r>
      <w:r w:rsidRPr="009C2338">
        <w:rPr>
          <w:rFonts w:ascii="Times New Roman" w:hAnsi="Times New Roman" w:cs="Times New Roman"/>
          <w:sz w:val="28"/>
          <w:szCs w:val="28"/>
        </w:rPr>
        <w:t xml:space="preserve"> н</w:t>
      </w:r>
      <w:r w:rsidR="00701504" w:rsidRPr="009C2338">
        <w:rPr>
          <w:rFonts w:ascii="Times New Roman" w:hAnsi="Times New Roman" w:cs="Times New Roman"/>
          <w:sz w:val="28"/>
          <w:szCs w:val="28"/>
        </w:rPr>
        <w:t xml:space="preserve">а </w:t>
      </w:r>
      <w:r w:rsidR="009F69C2" w:rsidRPr="009C2338">
        <w:rPr>
          <w:rFonts w:ascii="Times New Roman" w:hAnsi="Times New Roman" w:cs="Times New Roman"/>
          <w:sz w:val="28"/>
          <w:szCs w:val="28"/>
        </w:rPr>
        <w:t xml:space="preserve">надомном социальном </w:t>
      </w:r>
      <w:r w:rsidR="00820483">
        <w:rPr>
          <w:rFonts w:ascii="Times New Roman" w:hAnsi="Times New Roman" w:cs="Times New Roman"/>
          <w:sz w:val="28"/>
          <w:szCs w:val="28"/>
        </w:rPr>
        <w:t xml:space="preserve">обслуживании </w:t>
      </w:r>
      <w:r w:rsidRPr="009C2338">
        <w:rPr>
          <w:rFonts w:ascii="Times New Roman" w:hAnsi="Times New Roman" w:cs="Times New Roman"/>
          <w:sz w:val="28"/>
          <w:szCs w:val="28"/>
        </w:rPr>
        <w:t>находятся</w:t>
      </w:r>
      <w:r w:rsidR="00701504" w:rsidRPr="009C2338">
        <w:rPr>
          <w:rFonts w:ascii="Times New Roman" w:hAnsi="Times New Roman" w:cs="Times New Roman"/>
          <w:sz w:val="28"/>
          <w:szCs w:val="28"/>
        </w:rPr>
        <w:t xml:space="preserve"> </w:t>
      </w:r>
      <w:r w:rsidR="00D866FC" w:rsidRPr="009C2338">
        <w:rPr>
          <w:rFonts w:ascii="Times New Roman" w:hAnsi="Times New Roman" w:cs="Times New Roman"/>
          <w:sz w:val="28"/>
          <w:szCs w:val="28"/>
        </w:rPr>
        <w:t>2</w:t>
      </w:r>
      <w:r w:rsidR="00160F4D" w:rsidRPr="009C2338">
        <w:rPr>
          <w:rFonts w:ascii="Times New Roman" w:hAnsi="Times New Roman" w:cs="Times New Roman"/>
          <w:sz w:val="28"/>
          <w:szCs w:val="28"/>
        </w:rPr>
        <w:t>60</w:t>
      </w:r>
      <w:r w:rsidR="00701504" w:rsidRPr="009C2338">
        <w:rPr>
          <w:rFonts w:ascii="Times New Roman" w:hAnsi="Times New Roman" w:cs="Times New Roman"/>
          <w:sz w:val="28"/>
          <w:szCs w:val="28"/>
        </w:rPr>
        <w:t xml:space="preserve"> </w:t>
      </w:r>
      <w:r w:rsidR="00820483">
        <w:rPr>
          <w:rFonts w:ascii="Times New Roman" w:hAnsi="Times New Roman" w:cs="Times New Roman"/>
          <w:sz w:val="28"/>
          <w:szCs w:val="28"/>
        </w:rPr>
        <w:t>получателей социальных услуг (</w:t>
      </w:r>
      <w:r w:rsidR="00701504" w:rsidRPr="009C2338">
        <w:rPr>
          <w:rFonts w:ascii="Times New Roman" w:hAnsi="Times New Roman" w:cs="Times New Roman"/>
          <w:sz w:val="28"/>
          <w:szCs w:val="28"/>
        </w:rPr>
        <w:t>ПСУ</w:t>
      </w:r>
      <w:r w:rsidR="00820483">
        <w:rPr>
          <w:rFonts w:ascii="Times New Roman" w:hAnsi="Times New Roman" w:cs="Times New Roman"/>
          <w:sz w:val="28"/>
          <w:szCs w:val="28"/>
        </w:rPr>
        <w:t>)</w:t>
      </w:r>
      <w:r w:rsidR="00701504" w:rsidRPr="009C2338">
        <w:rPr>
          <w:rFonts w:ascii="Times New Roman" w:hAnsi="Times New Roman" w:cs="Times New Roman"/>
          <w:sz w:val="28"/>
          <w:szCs w:val="28"/>
        </w:rPr>
        <w:t xml:space="preserve">, </w:t>
      </w:r>
      <w:r w:rsidR="009F69C2" w:rsidRPr="009C2338">
        <w:rPr>
          <w:rFonts w:ascii="Times New Roman" w:hAnsi="Times New Roman" w:cs="Times New Roman"/>
          <w:sz w:val="28"/>
          <w:szCs w:val="28"/>
        </w:rPr>
        <w:t>проживающих в 2</w:t>
      </w:r>
      <w:r w:rsidR="00EE7281" w:rsidRPr="009C2338">
        <w:rPr>
          <w:rFonts w:ascii="Times New Roman" w:hAnsi="Times New Roman" w:cs="Times New Roman"/>
          <w:sz w:val="28"/>
          <w:szCs w:val="28"/>
        </w:rPr>
        <w:t>9</w:t>
      </w:r>
      <w:r w:rsidR="009F69C2" w:rsidRPr="009C2338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="00927644" w:rsidRPr="009C2338">
        <w:rPr>
          <w:rFonts w:ascii="Times New Roman" w:hAnsi="Times New Roman" w:cs="Times New Roman"/>
          <w:sz w:val="28"/>
          <w:szCs w:val="28"/>
        </w:rPr>
        <w:t xml:space="preserve"> (из 147)</w:t>
      </w:r>
      <w:r w:rsidR="009F69C2" w:rsidRPr="009C2338">
        <w:rPr>
          <w:rFonts w:ascii="Times New Roman" w:hAnsi="Times New Roman" w:cs="Times New Roman"/>
          <w:sz w:val="28"/>
          <w:szCs w:val="28"/>
        </w:rPr>
        <w:t>, в т.ч.:</w:t>
      </w:r>
      <w:r w:rsidR="00701504" w:rsidRPr="009C2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53E" w:rsidRPr="009C2338" w:rsidRDefault="0093653E" w:rsidP="009D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54" w:rsidRPr="009C2338" w:rsidRDefault="009D1054" w:rsidP="009D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38">
        <w:rPr>
          <w:rFonts w:ascii="Times New Roman" w:hAnsi="Times New Roman" w:cs="Times New Roman"/>
          <w:sz w:val="28"/>
          <w:szCs w:val="28"/>
        </w:rPr>
        <w:t xml:space="preserve">Медвежьегорское городское поселение </w:t>
      </w:r>
      <w:r w:rsidR="009D2AB2" w:rsidRPr="009C2338">
        <w:rPr>
          <w:rFonts w:ascii="Times New Roman" w:hAnsi="Times New Roman" w:cs="Times New Roman"/>
          <w:sz w:val="28"/>
          <w:szCs w:val="28"/>
        </w:rPr>
        <w:t>–</w:t>
      </w:r>
      <w:r w:rsidR="008E25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EE7281" w:rsidRPr="009C2338">
        <w:rPr>
          <w:rFonts w:ascii="Times New Roman" w:hAnsi="Times New Roman" w:cs="Times New Roman"/>
          <w:sz w:val="28"/>
          <w:szCs w:val="28"/>
        </w:rPr>
        <w:t>49</w:t>
      </w:r>
      <w:r w:rsidR="00160F4D" w:rsidRPr="009C2338">
        <w:rPr>
          <w:rFonts w:ascii="Times New Roman" w:hAnsi="Times New Roman" w:cs="Times New Roman"/>
          <w:sz w:val="28"/>
          <w:szCs w:val="28"/>
        </w:rPr>
        <w:t xml:space="preserve"> </w:t>
      </w:r>
      <w:r w:rsidRPr="009C2338">
        <w:rPr>
          <w:rFonts w:ascii="Times New Roman" w:hAnsi="Times New Roman" w:cs="Times New Roman"/>
          <w:sz w:val="28"/>
          <w:szCs w:val="28"/>
        </w:rPr>
        <w:t>ПСУ:</w:t>
      </w:r>
    </w:p>
    <w:p w:rsidR="00D866FC" w:rsidRPr="009C2338" w:rsidRDefault="00D866FC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>г. Медвежьегорск</w:t>
      </w:r>
      <w:r w:rsidR="009D1054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93E" w:rsidRPr="009C2338">
        <w:rPr>
          <w:rFonts w:ascii="Times New Roman" w:hAnsi="Times New Roman" w:cs="Times New Roman"/>
          <w:i/>
          <w:sz w:val="28"/>
          <w:szCs w:val="28"/>
        </w:rPr>
        <w:t>–</w:t>
      </w:r>
      <w:r w:rsidR="009D1054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281" w:rsidRPr="009C2338">
        <w:rPr>
          <w:rFonts w:ascii="Times New Roman" w:hAnsi="Times New Roman" w:cs="Times New Roman"/>
          <w:i/>
          <w:sz w:val="28"/>
          <w:szCs w:val="28"/>
        </w:rPr>
        <w:t>49</w:t>
      </w:r>
    </w:p>
    <w:p w:rsidR="009D1054" w:rsidRPr="009C2338" w:rsidRDefault="009D1054" w:rsidP="009D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38">
        <w:rPr>
          <w:rFonts w:ascii="Times New Roman" w:hAnsi="Times New Roman" w:cs="Times New Roman"/>
          <w:sz w:val="28"/>
          <w:szCs w:val="28"/>
        </w:rPr>
        <w:t>Пиндушское</w:t>
      </w:r>
      <w:proofErr w:type="spellEnd"/>
      <w:r w:rsidRPr="009C2338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D2AB2" w:rsidRPr="009C2338">
        <w:rPr>
          <w:rFonts w:ascii="Times New Roman" w:hAnsi="Times New Roman" w:cs="Times New Roman"/>
          <w:sz w:val="28"/>
          <w:szCs w:val="28"/>
        </w:rPr>
        <w:t xml:space="preserve">– </w:t>
      </w:r>
      <w:r w:rsidR="00200E28" w:rsidRPr="009C2338">
        <w:rPr>
          <w:rFonts w:ascii="Times New Roman" w:hAnsi="Times New Roman" w:cs="Times New Roman"/>
          <w:sz w:val="28"/>
          <w:szCs w:val="28"/>
        </w:rPr>
        <w:t xml:space="preserve"> 8</w:t>
      </w:r>
      <w:r w:rsidR="008838AF" w:rsidRPr="009C2338">
        <w:rPr>
          <w:rFonts w:ascii="Times New Roman" w:hAnsi="Times New Roman" w:cs="Times New Roman"/>
          <w:sz w:val="28"/>
          <w:szCs w:val="28"/>
        </w:rPr>
        <w:t xml:space="preserve"> ПСУ</w:t>
      </w:r>
    </w:p>
    <w:p w:rsidR="00D866FC" w:rsidRPr="009C2338" w:rsidRDefault="00D866FC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>пгт. Пиндуши</w:t>
      </w:r>
      <w:r w:rsidR="009D1054" w:rsidRPr="009C233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00E28" w:rsidRPr="009C2338">
        <w:rPr>
          <w:rFonts w:ascii="Times New Roman" w:hAnsi="Times New Roman" w:cs="Times New Roman"/>
          <w:i/>
          <w:sz w:val="28"/>
          <w:szCs w:val="28"/>
        </w:rPr>
        <w:t>8</w:t>
      </w:r>
    </w:p>
    <w:p w:rsidR="009D1054" w:rsidRPr="009C2338" w:rsidRDefault="0093653E" w:rsidP="0088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38">
        <w:rPr>
          <w:rFonts w:ascii="Times New Roman" w:hAnsi="Times New Roman" w:cs="Times New Roman"/>
          <w:sz w:val="28"/>
          <w:szCs w:val="28"/>
        </w:rPr>
        <w:t>Повенецкое</w:t>
      </w:r>
      <w:proofErr w:type="spellEnd"/>
      <w:r w:rsidRPr="009C2338">
        <w:rPr>
          <w:rFonts w:ascii="Times New Roman" w:hAnsi="Times New Roman" w:cs="Times New Roman"/>
          <w:sz w:val="28"/>
          <w:szCs w:val="28"/>
        </w:rPr>
        <w:t xml:space="preserve"> </w:t>
      </w:r>
      <w:r w:rsidR="008838AF" w:rsidRPr="009C2338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D2AB2" w:rsidRPr="009C2338">
        <w:rPr>
          <w:rFonts w:ascii="Times New Roman" w:hAnsi="Times New Roman" w:cs="Times New Roman"/>
          <w:sz w:val="28"/>
          <w:szCs w:val="28"/>
        </w:rPr>
        <w:t>–</w:t>
      </w:r>
      <w:r w:rsidR="00200E28" w:rsidRPr="009C2338">
        <w:rPr>
          <w:rFonts w:ascii="Times New Roman" w:hAnsi="Times New Roman" w:cs="Times New Roman"/>
          <w:sz w:val="28"/>
          <w:szCs w:val="28"/>
        </w:rPr>
        <w:t xml:space="preserve"> 28 </w:t>
      </w:r>
      <w:r w:rsidR="008838AF" w:rsidRPr="009C2338">
        <w:rPr>
          <w:rFonts w:ascii="Times New Roman" w:hAnsi="Times New Roman" w:cs="Times New Roman"/>
          <w:sz w:val="28"/>
          <w:szCs w:val="28"/>
        </w:rPr>
        <w:t>ПСУ</w:t>
      </w:r>
    </w:p>
    <w:p w:rsidR="00D866FC" w:rsidRPr="009C2338" w:rsidRDefault="00200E28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>пгт. Повенец – 19</w:t>
      </w:r>
    </w:p>
    <w:p w:rsidR="0093653E" w:rsidRPr="009C2338" w:rsidRDefault="00160F4D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>с. Сосновка – 1</w:t>
      </w:r>
    </w:p>
    <w:p w:rsidR="0093653E" w:rsidRPr="009C2338" w:rsidRDefault="0093653E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Н.Габсельга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AB2" w:rsidRPr="009C233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00E28" w:rsidRPr="009C2338">
        <w:rPr>
          <w:rFonts w:ascii="Times New Roman" w:hAnsi="Times New Roman" w:cs="Times New Roman"/>
          <w:i/>
          <w:sz w:val="28"/>
          <w:szCs w:val="28"/>
        </w:rPr>
        <w:t>8</w:t>
      </w:r>
    </w:p>
    <w:p w:rsidR="0093653E" w:rsidRPr="009C2338" w:rsidRDefault="0093653E" w:rsidP="00936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38">
        <w:rPr>
          <w:rFonts w:ascii="Times New Roman" w:hAnsi="Times New Roman" w:cs="Times New Roman"/>
          <w:sz w:val="28"/>
          <w:szCs w:val="28"/>
        </w:rPr>
        <w:t>Ч</w:t>
      </w:r>
      <w:r w:rsidR="003715B6" w:rsidRPr="009C2338">
        <w:rPr>
          <w:rFonts w:ascii="Times New Roman" w:hAnsi="Times New Roman" w:cs="Times New Roman"/>
          <w:sz w:val="28"/>
          <w:szCs w:val="28"/>
        </w:rPr>
        <w:t>елмужское</w:t>
      </w:r>
      <w:proofErr w:type="spellEnd"/>
      <w:r w:rsidR="003715B6" w:rsidRPr="009C2338">
        <w:rPr>
          <w:rFonts w:ascii="Times New Roman" w:hAnsi="Times New Roman" w:cs="Times New Roman"/>
          <w:sz w:val="28"/>
          <w:szCs w:val="28"/>
        </w:rPr>
        <w:t xml:space="preserve"> сельское поселение – 32</w:t>
      </w:r>
      <w:r w:rsidRPr="009C2338">
        <w:rPr>
          <w:rFonts w:ascii="Times New Roman" w:hAnsi="Times New Roman" w:cs="Times New Roman"/>
          <w:sz w:val="28"/>
          <w:szCs w:val="28"/>
        </w:rPr>
        <w:t xml:space="preserve"> ПСУ</w:t>
      </w:r>
    </w:p>
    <w:p w:rsidR="0093653E" w:rsidRPr="009C2338" w:rsidRDefault="0093653E" w:rsidP="00936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Чёлмужи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AB2" w:rsidRPr="009C2338">
        <w:rPr>
          <w:rFonts w:ascii="Times New Roman" w:hAnsi="Times New Roman" w:cs="Times New Roman"/>
          <w:i/>
          <w:sz w:val="28"/>
          <w:szCs w:val="28"/>
        </w:rPr>
        <w:t>–</w:t>
      </w:r>
      <w:r w:rsidR="00200E28" w:rsidRPr="009C2338">
        <w:rPr>
          <w:rFonts w:ascii="Times New Roman" w:hAnsi="Times New Roman" w:cs="Times New Roman"/>
          <w:i/>
          <w:sz w:val="28"/>
          <w:szCs w:val="28"/>
        </w:rPr>
        <w:t>18</w:t>
      </w:r>
    </w:p>
    <w:p w:rsidR="0093653E" w:rsidRPr="009C2338" w:rsidRDefault="009D2AB2" w:rsidP="00936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Огорелыши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00E28" w:rsidRPr="009C2338">
        <w:rPr>
          <w:rFonts w:ascii="Times New Roman" w:hAnsi="Times New Roman" w:cs="Times New Roman"/>
          <w:i/>
          <w:sz w:val="28"/>
          <w:szCs w:val="28"/>
        </w:rPr>
        <w:t>14</w:t>
      </w:r>
    </w:p>
    <w:p w:rsidR="009D1054" w:rsidRPr="009C2338" w:rsidRDefault="009D1054" w:rsidP="009D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38">
        <w:rPr>
          <w:rFonts w:ascii="Times New Roman" w:hAnsi="Times New Roman" w:cs="Times New Roman"/>
          <w:sz w:val="28"/>
          <w:szCs w:val="28"/>
        </w:rPr>
        <w:t>Шуньгское</w:t>
      </w:r>
      <w:proofErr w:type="spellEnd"/>
      <w:r w:rsidRPr="009C2338">
        <w:rPr>
          <w:rFonts w:ascii="Times New Roman" w:hAnsi="Times New Roman" w:cs="Times New Roman"/>
          <w:sz w:val="28"/>
          <w:szCs w:val="28"/>
        </w:rPr>
        <w:t xml:space="preserve"> </w:t>
      </w:r>
      <w:r w:rsidR="009D2AB2" w:rsidRPr="009C2338">
        <w:rPr>
          <w:rFonts w:ascii="Times New Roman" w:hAnsi="Times New Roman" w:cs="Times New Roman"/>
          <w:sz w:val="28"/>
          <w:szCs w:val="28"/>
        </w:rPr>
        <w:t>сельское</w:t>
      </w:r>
      <w:r w:rsidRPr="009C2338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8838AF" w:rsidRPr="009C2338">
        <w:rPr>
          <w:rFonts w:ascii="Times New Roman" w:hAnsi="Times New Roman" w:cs="Times New Roman"/>
          <w:sz w:val="28"/>
          <w:szCs w:val="28"/>
        </w:rPr>
        <w:t xml:space="preserve"> </w:t>
      </w:r>
      <w:r w:rsidR="009D2AB2" w:rsidRPr="009C2338">
        <w:rPr>
          <w:rFonts w:ascii="Times New Roman" w:hAnsi="Times New Roman" w:cs="Times New Roman"/>
          <w:sz w:val="28"/>
          <w:szCs w:val="28"/>
        </w:rPr>
        <w:t xml:space="preserve">– </w:t>
      </w:r>
      <w:r w:rsidR="00200E28" w:rsidRPr="009C2338">
        <w:rPr>
          <w:rFonts w:ascii="Times New Roman" w:hAnsi="Times New Roman" w:cs="Times New Roman"/>
          <w:sz w:val="28"/>
          <w:szCs w:val="28"/>
        </w:rPr>
        <w:t>8</w:t>
      </w:r>
      <w:r w:rsidR="009D2AB2" w:rsidRPr="009C2338">
        <w:rPr>
          <w:rFonts w:ascii="Times New Roman" w:hAnsi="Times New Roman" w:cs="Times New Roman"/>
          <w:sz w:val="28"/>
          <w:szCs w:val="28"/>
        </w:rPr>
        <w:t xml:space="preserve"> </w:t>
      </w:r>
      <w:r w:rsidR="008838AF" w:rsidRPr="009C2338">
        <w:rPr>
          <w:rFonts w:ascii="Times New Roman" w:hAnsi="Times New Roman" w:cs="Times New Roman"/>
          <w:sz w:val="28"/>
          <w:szCs w:val="28"/>
        </w:rPr>
        <w:t>ПСУ</w:t>
      </w:r>
    </w:p>
    <w:p w:rsidR="00D866FC" w:rsidRPr="009C2338" w:rsidRDefault="00D866FC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Кажма</w:t>
      </w:r>
      <w:proofErr w:type="spellEnd"/>
      <w:r w:rsidR="009D1054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93E" w:rsidRPr="009C2338">
        <w:rPr>
          <w:rFonts w:ascii="Times New Roman" w:hAnsi="Times New Roman" w:cs="Times New Roman"/>
          <w:i/>
          <w:sz w:val="28"/>
          <w:szCs w:val="28"/>
        </w:rPr>
        <w:t>–</w:t>
      </w:r>
      <w:r w:rsidR="009D1054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E28" w:rsidRPr="009C2338">
        <w:rPr>
          <w:rFonts w:ascii="Times New Roman" w:hAnsi="Times New Roman" w:cs="Times New Roman"/>
          <w:i/>
          <w:sz w:val="28"/>
          <w:szCs w:val="28"/>
        </w:rPr>
        <w:t>6</w:t>
      </w:r>
    </w:p>
    <w:p w:rsidR="007A393E" w:rsidRPr="009C2338" w:rsidRDefault="009D2AB2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Шуньга – 2 </w:t>
      </w:r>
    </w:p>
    <w:p w:rsidR="008838AF" w:rsidRPr="009C2338" w:rsidRDefault="003715B6" w:rsidP="0088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38">
        <w:rPr>
          <w:rFonts w:ascii="Times New Roman" w:hAnsi="Times New Roman" w:cs="Times New Roman"/>
          <w:sz w:val="28"/>
          <w:szCs w:val="28"/>
        </w:rPr>
        <w:t>Паданское</w:t>
      </w:r>
      <w:proofErr w:type="spellEnd"/>
      <w:r w:rsidRPr="009C2338">
        <w:rPr>
          <w:rFonts w:ascii="Times New Roman" w:hAnsi="Times New Roman" w:cs="Times New Roman"/>
          <w:sz w:val="28"/>
          <w:szCs w:val="28"/>
        </w:rPr>
        <w:t xml:space="preserve"> сельское поселение – 50</w:t>
      </w:r>
      <w:r w:rsidR="009D2AB2" w:rsidRPr="009C2338">
        <w:rPr>
          <w:rFonts w:ascii="Times New Roman" w:hAnsi="Times New Roman" w:cs="Times New Roman"/>
          <w:sz w:val="28"/>
          <w:szCs w:val="28"/>
        </w:rPr>
        <w:t xml:space="preserve"> </w:t>
      </w:r>
      <w:r w:rsidR="008838AF" w:rsidRPr="009C2338">
        <w:rPr>
          <w:rFonts w:ascii="Times New Roman" w:hAnsi="Times New Roman" w:cs="Times New Roman"/>
          <w:sz w:val="28"/>
          <w:szCs w:val="28"/>
        </w:rPr>
        <w:t>ПСУ</w:t>
      </w:r>
    </w:p>
    <w:p w:rsidR="00D866FC" w:rsidRPr="009C2338" w:rsidRDefault="009D2AB2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с. Паданы – </w:t>
      </w:r>
      <w:r w:rsidR="009D1054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E28" w:rsidRPr="009C2338">
        <w:rPr>
          <w:rFonts w:ascii="Times New Roman" w:hAnsi="Times New Roman" w:cs="Times New Roman"/>
          <w:i/>
          <w:sz w:val="28"/>
          <w:szCs w:val="28"/>
        </w:rPr>
        <w:t>18</w:t>
      </w:r>
    </w:p>
    <w:p w:rsidR="00D866FC" w:rsidRPr="009C2338" w:rsidRDefault="00200E28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Ахвенламби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 xml:space="preserve"> – 5</w:t>
      </w:r>
    </w:p>
    <w:p w:rsidR="00D866FC" w:rsidRPr="009C2338" w:rsidRDefault="009D2AB2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Шалговаара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715B6" w:rsidRPr="009C2338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9C233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866FC" w:rsidRPr="009C2338" w:rsidRDefault="003715B6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Маслозеро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>– 14</w:t>
      </w:r>
      <w:r w:rsidR="009D2AB2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66FC" w:rsidRPr="009C2338" w:rsidRDefault="00D866FC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>д. Сельги</w:t>
      </w:r>
      <w:r w:rsidR="009D2AB2" w:rsidRPr="009C2338">
        <w:rPr>
          <w:rFonts w:ascii="Times New Roman" w:hAnsi="Times New Roman" w:cs="Times New Roman"/>
          <w:i/>
          <w:sz w:val="28"/>
          <w:szCs w:val="28"/>
        </w:rPr>
        <w:t xml:space="preserve"> – 7</w:t>
      </w:r>
    </w:p>
    <w:p w:rsidR="00D866FC" w:rsidRPr="009C2338" w:rsidRDefault="00D866FC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Евгора</w:t>
      </w:r>
      <w:proofErr w:type="spellEnd"/>
      <w:r w:rsidR="003715B6" w:rsidRPr="009C2338">
        <w:rPr>
          <w:rFonts w:ascii="Times New Roman" w:hAnsi="Times New Roman" w:cs="Times New Roman"/>
          <w:i/>
          <w:sz w:val="28"/>
          <w:szCs w:val="28"/>
        </w:rPr>
        <w:t xml:space="preserve"> – 3</w:t>
      </w:r>
    </w:p>
    <w:p w:rsidR="008838AF" w:rsidRPr="009C2338" w:rsidRDefault="008838AF" w:rsidP="0088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38">
        <w:rPr>
          <w:rFonts w:ascii="Times New Roman" w:hAnsi="Times New Roman" w:cs="Times New Roman"/>
          <w:sz w:val="28"/>
          <w:szCs w:val="28"/>
        </w:rPr>
        <w:t>Великогубское</w:t>
      </w:r>
      <w:proofErr w:type="spellEnd"/>
      <w:r w:rsidRPr="009C2338"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r w:rsidR="00EE7281" w:rsidRPr="009C2338">
        <w:rPr>
          <w:rFonts w:ascii="Times New Roman" w:hAnsi="Times New Roman" w:cs="Times New Roman"/>
          <w:sz w:val="28"/>
          <w:szCs w:val="28"/>
        </w:rPr>
        <w:t>79</w:t>
      </w:r>
      <w:r w:rsidRPr="009C2338">
        <w:rPr>
          <w:rFonts w:ascii="Times New Roman" w:hAnsi="Times New Roman" w:cs="Times New Roman"/>
          <w:sz w:val="28"/>
          <w:szCs w:val="28"/>
        </w:rPr>
        <w:t xml:space="preserve"> ПСУ</w:t>
      </w:r>
    </w:p>
    <w:p w:rsidR="00D866FC" w:rsidRPr="009C2338" w:rsidRDefault="003715B6" w:rsidP="008838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>с. Великая Губа – 16</w:t>
      </w:r>
      <w:r w:rsidR="00AB4FDF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66FC" w:rsidRPr="009C2338" w:rsidRDefault="00D866FC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Патрово</w:t>
      </w:r>
      <w:proofErr w:type="spellEnd"/>
      <w:r w:rsidR="003715B6" w:rsidRPr="009C2338">
        <w:rPr>
          <w:rFonts w:ascii="Times New Roman" w:hAnsi="Times New Roman" w:cs="Times New Roman"/>
          <w:i/>
          <w:sz w:val="28"/>
          <w:szCs w:val="28"/>
        </w:rPr>
        <w:t xml:space="preserve"> – 3</w:t>
      </w:r>
      <w:r w:rsidR="00AB4FDF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66FC" w:rsidRPr="009C2338" w:rsidRDefault="00D866FC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Космозеро</w:t>
      </w:r>
      <w:proofErr w:type="spellEnd"/>
      <w:r w:rsidR="009D1054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8AF" w:rsidRPr="009C2338">
        <w:rPr>
          <w:rFonts w:ascii="Times New Roman" w:hAnsi="Times New Roman" w:cs="Times New Roman"/>
          <w:i/>
          <w:sz w:val="28"/>
          <w:szCs w:val="28"/>
        </w:rPr>
        <w:t>–</w:t>
      </w:r>
      <w:r w:rsidR="009D1054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5B6" w:rsidRPr="009C2338">
        <w:rPr>
          <w:rFonts w:ascii="Times New Roman" w:hAnsi="Times New Roman" w:cs="Times New Roman"/>
          <w:i/>
          <w:sz w:val="28"/>
          <w:szCs w:val="28"/>
        </w:rPr>
        <w:t>9</w:t>
      </w:r>
    </w:p>
    <w:p w:rsidR="008838AF" w:rsidRPr="009C2338" w:rsidRDefault="008838AF" w:rsidP="008838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>д. Великая Нива</w:t>
      </w:r>
      <w:r w:rsidR="003715B6" w:rsidRPr="009C2338">
        <w:rPr>
          <w:rFonts w:ascii="Times New Roman" w:hAnsi="Times New Roman" w:cs="Times New Roman"/>
          <w:i/>
          <w:sz w:val="28"/>
          <w:szCs w:val="28"/>
        </w:rPr>
        <w:t xml:space="preserve"> – 14</w:t>
      </w:r>
      <w:r w:rsidR="00AB4FDF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38AF" w:rsidRPr="009C2338" w:rsidRDefault="00EE7281" w:rsidP="008838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Ламбасручей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 xml:space="preserve"> – 22</w:t>
      </w:r>
      <w:r w:rsidR="00AB4FDF" w:rsidRPr="009C23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15B6" w:rsidRPr="009C2338" w:rsidRDefault="003715B6" w:rsidP="008838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Космозеро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 xml:space="preserve"> – 9</w:t>
      </w:r>
    </w:p>
    <w:p w:rsidR="003715B6" w:rsidRPr="009C2338" w:rsidRDefault="003715B6" w:rsidP="008838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Палтега</w:t>
      </w:r>
      <w:proofErr w:type="spellEnd"/>
      <w:r w:rsidRPr="009C2338">
        <w:rPr>
          <w:rFonts w:ascii="Times New Roman" w:hAnsi="Times New Roman" w:cs="Times New Roman"/>
          <w:i/>
          <w:sz w:val="28"/>
          <w:szCs w:val="28"/>
        </w:rPr>
        <w:t xml:space="preserve"> - 6</w:t>
      </w:r>
    </w:p>
    <w:p w:rsidR="008838AF" w:rsidRPr="009C2338" w:rsidRDefault="008838AF" w:rsidP="0088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38">
        <w:rPr>
          <w:rFonts w:ascii="Times New Roman" w:hAnsi="Times New Roman" w:cs="Times New Roman"/>
          <w:sz w:val="28"/>
          <w:szCs w:val="28"/>
        </w:rPr>
        <w:t>Толвуйское</w:t>
      </w:r>
      <w:proofErr w:type="spellEnd"/>
      <w:r w:rsidRPr="009C2338"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r w:rsidR="00EE7281" w:rsidRPr="009C2338">
        <w:rPr>
          <w:rFonts w:ascii="Times New Roman" w:hAnsi="Times New Roman" w:cs="Times New Roman"/>
          <w:sz w:val="28"/>
          <w:szCs w:val="28"/>
        </w:rPr>
        <w:t>6</w:t>
      </w:r>
      <w:r w:rsidRPr="009C2338">
        <w:rPr>
          <w:rFonts w:ascii="Times New Roman" w:hAnsi="Times New Roman" w:cs="Times New Roman"/>
          <w:sz w:val="28"/>
          <w:szCs w:val="28"/>
        </w:rPr>
        <w:t xml:space="preserve"> ПСУ</w:t>
      </w:r>
    </w:p>
    <w:p w:rsidR="00D866FC" w:rsidRPr="009C2338" w:rsidRDefault="00D866FC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9C2338">
        <w:rPr>
          <w:rFonts w:ascii="Times New Roman" w:hAnsi="Times New Roman" w:cs="Times New Roman"/>
          <w:i/>
          <w:sz w:val="28"/>
          <w:szCs w:val="28"/>
        </w:rPr>
        <w:t>Толвуя</w:t>
      </w:r>
      <w:proofErr w:type="spellEnd"/>
      <w:r w:rsidR="003715B6" w:rsidRPr="009C2338">
        <w:rPr>
          <w:rFonts w:ascii="Times New Roman" w:hAnsi="Times New Roman" w:cs="Times New Roman"/>
          <w:i/>
          <w:sz w:val="28"/>
          <w:szCs w:val="28"/>
        </w:rPr>
        <w:t xml:space="preserve"> – 5</w:t>
      </w:r>
    </w:p>
    <w:p w:rsidR="00EE7281" w:rsidRPr="009C2338" w:rsidRDefault="00EE7281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38">
        <w:rPr>
          <w:rFonts w:ascii="Times New Roman" w:hAnsi="Times New Roman" w:cs="Times New Roman"/>
          <w:i/>
          <w:sz w:val="28"/>
          <w:szCs w:val="28"/>
        </w:rPr>
        <w:t>д. Никитинская - 1</w:t>
      </w:r>
    </w:p>
    <w:p w:rsidR="008838AF" w:rsidRPr="009C2338" w:rsidRDefault="008838AF" w:rsidP="00D8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F93" w:rsidRPr="009C2338" w:rsidRDefault="00473F93" w:rsidP="00FF2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3F93" w:rsidRPr="009C2338" w:rsidSect="002A31FD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8F"/>
    <w:rsid w:val="00002D07"/>
    <w:rsid w:val="00042219"/>
    <w:rsid w:val="00054DAF"/>
    <w:rsid w:val="00095C4D"/>
    <w:rsid w:val="00104AE8"/>
    <w:rsid w:val="00124BF9"/>
    <w:rsid w:val="0012565A"/>
    <w:rsid w:val="00142C87"/>
    <w:rsid w:val="00157468"/>
    <w:rsid w:val="00160F4D"/>
    <w:rsid w:val="001964F2"/>
    <w:rsid w:val="001F6CEC"/>
    <w:rsid w:val="00200E28"/>
    <w:rsid w:val="00201903"/>
    <w:rsid w:val="00205380"/>
    <w:rsid w:val="00235BEF"/>
    <w:rsid w:val="00252F47"/>
    <w:rsid w:val="00253591"/>
    <w:rsid w:val="00261854"/>
    <w:rsid w:val="00281BDE"/>
    <w:rsid w:val="00281D7C"/>
    <w:rsid w:val="0029636A"/>
    <w:rsid w:val="002A31FD"/>
    <w:rsid w:val="003129B2"/>
    <w:rsid w:val="003715B6"/>
    <w:rsid w:val="00373CEE"/>
    <w:rsid w:val="00377C2B"/>
    <w:rsid w:val="00382FF4"/>
    <w:rsid w:val="0038481E"/>
    <w:rsid w:val="0039204F"/>
    <w:rsid w:val="003937ED"/>
    <w:rsid w:val="003B3E34"/>
    <w:rsid w:val="003D729F"/>
    <w:rsid w:val="003E1726"/>
    <w:rsid w:val="003F10B0"/>
    <w:rsid w:val="00415B2B"/>
    <w:rsid w:val="00432808"/>
    <w:rsid w:val="00435DC3"/>
    <w:rsid w:val="0047058F"/>
    <w:rsid w:val="00473F93"/>
    <w:rsid w:val="00476DB6"/>
    <w:rsid w:val="004A1C76"/>
    <w:rsid w:val="004A4AC2"/>
    <w:rsid w:val="004D1C19"/>
    <w:rsid w:val="004E2272"/>
    <w:rsid w:val="00505511"/>
    <w:rsid w:val="0051020A"/>
    <w:rsid w:val="0054160F"/>
    <w:rsid w:val="0054599B"/>
    <w:rsid w:val="005A0421"/>
    <w:rsid w:val="005D1387"/>
    <w:rsid w:val="005D4578"/>
    <w:rsid w:val="005E4064"/>
    <w:rsid w:val="005E5182"/>
    <w:rsid w:val="006040A9"/>
    <w:rsid w:val="006265BB"/>
    <w:rsid w:val="006310D2"/>
    <w:rsid w:val="00633521"/>
    <w:rsid w:val="0066216A"/>
    <w:rsid w:val="00663A3F"/>
    <w:rsid w:val="00685007"/>
    <w:rsid w:val="00687B30"/>
    <w:rsid w:val="00694AD3"/>
    <w:rsid w:val="006C6784"/>
    <w:rsid w:val="00701504"/>
    <w:rsid w:val="0071464E"/>
    <w:rsid w:val="007837D4"/>
    <w:rsid w:val="00785EA9"/>
    <w:rsid w:val="007A393E"/>
    <w:rsid w:val="007B6F90"/>
    <w:rsid w:val="007E2993"/>
    <w:rsid w:val="00815114"/>
    <w:rsid w:val="00820483"/>
    <w:rsid w:val="0084560A"/>
    <w:rsid w:val="008465EE"/>
    <w:rsid w:val="008838AF"/>
    <w:rsid w:val="00885835"/>
    <w:rsid w:val="008A1405"/>
    <w:rsid w:val="008C7573"/>
    <w:rsid w:val="008E25FC"/>
    <w:rsid w:val="008E5ED8"/>
    <w:rsid w:val="009231E3"/>
    <w:rsid w:val="00927644"/>
    <w:rsid w:val="0093653E"/>
    <w:rsid w:val="00945B16"/>
    <w:rsid w:val="0095358B"/>
    <w:rsid w:val="00954994"/>
    <w:rsid w:val="00985A6D"/>
    <w:rsid w:val="00987F8F"/>
    <w:rsid w:val="009A6811"/>
    <w:rsid w:val="009B54F7"/>
    <w:rsid w:val="009C2338"/>
    <w:rsid w:val="009D1054"/>
    <w:rsid w:val="009D2AB2"/>
    <w:rsid w:val="009F69C2"/>
    <w:rsid w:val="00A15D5F"/>
    <w:rsid w:val="00A3299E"/>
    <w:rsid w:val="00A47BBF"/>
    <w:rsid w:val="00A550E9"/>
    <w:rsid w:val="00A56C5E"/>
    <w:rsid w:val="00A73958"/>
    <w:rsid w:val="00AA296F"/>
    <w:rsid w:val="00AB092B"/>
    <w:rsid w:val="00AB4FDF"/>
    <w:rsid w:val="00AC1CDB"/>
    <w:rsid w:val="00B033B6"/>
    <w:rsid w:val="00B166DE"/>
    <w:rsid w:val="00B256E8"/>
    <w:rsid w:val="00B473ED"/>
    <w:rsid w:val="00B6753D"/>
    <w:rsid w:val="00B72048"/>
    <w:rsid w:val="00BA16A4"/>
    <w:rsid w:val="00BB11AF"/>
    <w:rsid w:val="00C02A20"/>
    <w:rsid w:val="00C95888"/>
    <w:rsid w:val="00D03609"/>
    <w:rsid w:val="00D249F5"/>
    <w:rsid w:val="00D6210B"/>
    <w:rsid w:val="00D63B21"/>
    <w:rsid w:val="00D81C94"/>
    <w:rsid w:val="00D866FC"/>
    <w:rsid w:val="00DD6C49"/>
    <w:rsid w:val="00DF5015"/>
    <w:rsid w:val="00DF5D4E"/>
    <w:rsid w:val="00E26650"/>
    <w:rsid w:val="00E56539"/>
    <w:rsid w:val="00E66432"/>
    <w:rsid w:val="00E70D9B"/>
    <w:rsid w:val="00E74AD9"/>
    <w:rsid w:val="00EE7281"/>
    <w:rsid w:val="00F16341"/>
    <w:rsid w:val="00F35F3E"/>
    <w:rsid w:val="00FA48DF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3FFA0B-9A1E-4E17-A99D-FF48BCEA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table" w:customStyle="1" w:styleId="2">
    <w:name w:val="Сетка таблицы2"/>
    <w:basedOn w:val="a1"/>
    <w:uiPriority w:val="59"/>
    <w:rsid w:val="00382F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elguba.ru/" TargetMode="External"/><Relationship Id="rId18" Type="http://schemas.openxmlformats.org/officeDocument/2006/relationships/hyperlink" Target="http://pindushskoe.ru/" TargetMode="External"/><Relationship Id="rId26" Type="http://schemas.openxmlformats.org/officeDocument/2006/relationships/hyperlink" Target="mailto:lumbushiovp@mail.ru" TargetMode="External"/><Relationship Id="rId39" Type="http://schemas.openxmlformats.org/officeDocument/2006/relationships/hyperlink" Target="http://zaonezhe.edusite.ru/" TargetMode="External"/><Relationship Id="rId21" Type="http://schemas.openxmlformats.org/officeDocument/2006/relationships/hyperlink" Target="mailto:chelm.poc@yandex.ru" TargetMode="External"/><Relationship Id="rId34" Type="http://schemas.openxmlformats.org/officeDocument/2006/relationships/hyperlink" Target="http://povenschool.edusite.ru/" TargetMode="External"/><Relationship Id="rId42" Type="http://schemas.openxmlformats.org/officeDocument/2006/relationships/hyperlink" Target="http://detsad2-medgora.caduk.ru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adany.msu@yandex.ru" TargetMode="External"/><Relationship Id="rId29" Type="http://schemas.openxmlformats.org/officeDocument/2006/relationships/hyperlink" Target="mailto:medgora@zdrav10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admmedgora.ru/" TargetMode="External"/><Relationship Id="rId24" Type="http://schemas.openxmlformats.org/officeDocument/2006/relationships/hyperlink" Target="mailto:adm_povenec@mail.ru" TargetMode="External"/><Relationship Id="rId32" Type="http://schemas.openxmlformats.org/officeDocument/2006/relationships/hyperlink" Target="http://medschool3.edusite.ru/" TargetMode="External"/><Relationship Id="rId37" Type="http://schemas.openxmlformats.org/officeDocument/2006/relationships/hyperlink" Target="http://tolvuyashkola.ru/" TargetMode="External"/><Relationship Id="rId40" Type="http://schemas.openxmlformats.org/officeDocument/2006/relationships/hyperlink" Target="http://sosnovka.edusite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-shunga.ru/" TargetMode="External"/><Relationship Id="rId23" Type="http://schemas.openxmlformats.org/officeDocument/2006/relationships/hyperlink" Target="http://chebino.narod.ru" TargetMode="External"/><Relationship Id="rId28" Type="http://schemas.openxmlformats.org/officeDocument/2006/relationships/hyperlink" Target="mailto:rp_05@ro10.fss.ru" TargetMode="External"/><Relationship Id="rId36" Type="http://schemas.openxmlformats.org/officeDocument/2006/relationships/hyperlink" Target="http://shungaschool.edusite.ru" TargetMode="External"/><Relationship Id="rId10" Type="http://schemas.openxmlformats.org/officeDocument/2006/relationships/hyperlink" Target="mailto:info@admmedgora.ru" TargetMode="External"/><Relationship Id="rId19" Type="http://schemas.openxmlformats.org/officeDocument/2006/relationships/hyperlink" Target="mailto:tolvya@mail.ru" TargetMode="External"/><Relationship Id="rId31" Type="http://schemas.openxmlformats.org/officeDocument/2006/relationships/hyperlink" Target="http://www.medsosh2.edusite.ru/" TargetMode="External"/><Relationship Id="rId44" Type="http://schemas.openxmlformats.org/officeDocument/2006/relationships/hyperlink" Target="http://detsadrodnichok.cadu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su.medgora-rayon.ru/" TargetMode="External"/><Relationship Id="rId14" Type="http://schemas.openxmlformats.org/officeDocument/2006/relationships/hyperlink" Target="mailto:adminshunga@mail.ru" TargetMode="External"/><Relationship Id="rId22" Type="http://schemas.openxmlformats.org/officeDocument/2006/relationships/hyperlink" Target="http://chelmuzhi.ru/" TargetMode="External"/><Relationship Id="rId27" Type="http://schemas.openxmlformats.org/officeDocument/2006/relationships/hyperlink" Target="mailto:medcz@mail.ru" TargetMode="External"/><Relationship Id="rId30" Type="http://schemas.openxmlformats.org/officeDocument/2006/relationships/hyperlink" Target="http://medvedsosh1.narod.ru/" TargetMode="External"/><Relationship Id="rId35" Type="http://schemas.openxmlformats.org/officeDocument/2006/relationships/hyperlink" Target="http://chelmugi.edusite.ru/" TargetMode="External"/><Relationship Id="rId43" Type="http://schemas.openxmlformats.org/officeDocument/2006/relationships/hyperlink" Target="http://detsad3-medgora.caduk.ru/" TargetMode="External"/><Relationship Id="rId8" Type="http://schemas.openxmlformats.org/officeDocument/2006/relationships/hyperlink" Target="mailto:medgora.msu@onego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l.gb@rambler.ru" TargetMode="External"/><Relationship Id="rId17" Type="http://schemas.openxmlformats.org/officeDocument/2006/relationships/hyperlink" Target="mailto:adm_pindushi@mail.ru" TargetMode="External"/><Relationship Id="rId25" Type="http://schemas.openxmlformats.org/officeDocument/2006/relationships/hyperlink" Target="https://adm-povenec.ru/" TargetMode="External"/><Relationship Id="rId33" Type="http://schemas.openxmlformats.org/officeDocument/2006/relationships/hyperlink" Target="http://pindushischool.edusite.ru/" TargetMode="External"/><Relationship Id="rId38" Type="http://schemas.openxmlformats.org/officeDocument/2006/relationships/hyperlink" Target="http://padani.edusite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tolvua.ru/" TargetMode="External"/><Relationship Id="rId41" Type="http://schemas.openxmlformats.org/officeDocument/2006/relationships/hyperlink" Target="http://detsad1-medgora.cad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FFFC-52DC-413E-8EAD-694E748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SER-OK</cp:lastModifiedBy>
  <cp:revision>8</cp:revision>
  <cp:lastPrinted>2019-05-27T09:05:00Z</cp:lastPrinted>
  <dcterms:created xsi:type="dcterms:W3CDTF">2021-10-25T11:10:00Z</dcterms:created>
  <dcterms:modified xsi:type="dcterms:W3CDTF">2021-10-29T12:40:00Z</dcterms:modified>
</cp:coreProperties>
</file>